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2F9C" w14:textId="7D6F313E" w:rsidR="0071479B" w:rsidRDefault="00CE52BC" w:rsidP="00586D64">
      <w:pPr>
        <w:jc w:val="left"/>
        <w:rPr>
          <w:b/>
        </w:rPr>
      </w:pPr>
      <w:r>
        <w:rPr>
          <w:b/>
        </w:rPr>
        <w:t xml:space="preserve">Öffentliche Ausschreibung (national) DGUV V4 –Prüfung von ortsfesten Anlagen im Bildungs- und Wissenschaftszentrum der Bundesfinanzverwaltung (BWZ), </w:t>
      </w:r>
      <w:proofErr w:type="spellStart"/>
      <w:r>
        <w:rPr>
          <w:b/>
        </w:rPr>
        <w:t>Schmeier</w:t>
      </w:r>
      <w:proofErr w:type="spellEnd"/>
      <w:r>
        <w:rPr>
          <w:b/>
        </w:rPr>
        <w:t xml:space="preserve"> Str. 15 in D-72488 Sigmaringen</w:t>
      </w:r>
      <w:r w:rsidR="0071479B">
        <w:rPr>
          <w:b/>
        </w:rPr>
        <w:t xml:space="preserve"> </w:t>
      </w:r>
      <w:r w:rsidR="0071479B">
        <w:rPr>
          <w:b/>
        </w:rPr>
        <w:br/>
        <w:t xml:space="preserve">VOEK </w:t>
      </w:r>
      <w:r>
        <w:rPr>
          <w:b/>
        </w:rPr>
        <w:t>525-24</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1076665D" w14:textId="3B54E057" w:rsidR="00DB7DE1" w:rsidRPr="00DB7DE1" w:rsidRDefault="00DB7DE1"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50955282"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C230A2"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C230A2"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C230A2"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48F768E8" w:rsidR="00F50C14" w:rsidRDefault="00D825F8" w:rsidP="00FF4BF2">
      <w:r>
        <w:t>Das</w:t>
      </w:r>
      <w:r w:rsidR="002E2D98">
        <w:t xml:space="preserve"> Unternehmen</w:t>
      </w:r>
      <w:r>
        <w:t xml:space="preserve"> ist</w:t>
      </w:r>
      <w:r w:rsidR="00DB7DE1">
        <w:t xml:space="preserve"> beteiligt</w:t>
      </w:r>
      <w:r w:rsidR="002E2D98">
        <w:t xml:space="preserve"> als</w:t>
      </w:r>
    </w:p>
    <w:p w14:paraId="3949B706" w14:textId="66166C31" w:rsidR="00F50C14" w:rsidRDefault="00C230A2"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w:t>
      </w:r>
    </w:p>
    <w:p w14:paraId="3D922ED9" w14:textId="3D86E890" w:rsidR="00DB7DE1" w:rsidRDefault="00C230A2" w:rsidP="00FF4BF2">
      <w:sdt>
        <w:sdtPr>
          <w:id w:val="-1974283553"/>
          <w14:checkbox>
            <w14:checked w14:val="0"/>
            <w14:checkedState w14:val="2612" w14:font="MS Gothic"/>
            <w14:uncheckedState w14:val="2610" w14:font="MS Gothic"/>
          </w14:checkbox>
        </w:sdtPr>
        <w:sdtEndPr/>
        <w:sdtContent>
          <w:r w:rsidR="00DB7DE1">
            <w:rPr>
              <w:rFonts w:ascii="MS Gothic" w:eastAsia="MS Gothic" w:hAnsi="MS Gothic" w:hint="eastAsia"/>
            </w:rPr>
            <w:t>☐</w:t>
          </w:r>
        </w:sdtContent>
      </w:sdt>
      <w:r w:rsidR="00DB7DE1">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3B663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3B663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3B663A">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3B663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3B663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3B663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3B663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shd w:val="clear" w:color="auto" w:fill="auto"/>
          </w:tcPr>
          <w:p w14:paraId="657817E3" w14:textId="700130FD" w:rsidR="00F50C14" w:rsidRPr="00A457CE" w:rsidRDefault="00C230A2"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3B663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3B663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3B663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3B663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3B663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3B663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3B663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3B663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dtPr>
            <w:sdtEndPr/>
            <w:sdtContent>
              <w:p w14:paraId="00F67F30" w14:textId="65B743EB" w:rsidR="0059590A" w:rsidRPr="00A457CE" w:rsidRDefault="00BC48E4" w:rsidP="00FF4BF2">
                <w:pPr>
                  <w:suppressLineNumbers/>
                  <w:tabs>
                    <w:tab w:val="left" w:pos="560"/>
                    <w:tab w:val="left" w:pos="1134"/>
                    <w:tab w:val="left" w:pos="1708"/>
                  </w:tabs>
                  <w:spacing w:after="0"/>
                  <w:rPr>
                    <w:b/>
                  </w:rPr>
                </w:pPr>
                <w:r>
                  <w:t>2023</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dtPr>
            <w:sdtEndPr/>
            <w:sdtContent>
              <w:p w14:paraId="0B79FE2D" w14:textId="69B9DCF1" w:rsidR="0059590A" w:rsidRPr="00A457CE" w:rsidRDefault="00BC48E4" w:rsidP="00FF4BF2">
                <w:pPr>
                  <w:suppressLineNumbers/>
                  <w:tabs>
                    <w:tab w:val="left" w:pos="560"/>
                    <w:tab w:val="left" w:pos="1134"/>
                    <w:tab w:val="left" w:pos="1708"/>
                  </w:tabs>
                  <w:spacing w:after="0"/>
                  <w:rPr>
                    <w:b/>
                  </w:rPr>
                </w:pPr>
                <w:r>
                  <w:t>2024</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dtPr>
            <w:sdtEndPr/>
            <w:sdtContent>
              <w:p w14:paraId="6218BE7E" w14:textId="6B8C6314" w:rsidR="0059590A" w:rsidRPr="00A457CE" w:rsidRDefault="00BC48E4" w:rsidP="00FF4BF2">
                <w:pPr>
                  <w:suppressLineNumbers/>
                  <w:tabs>
                    <w:tab w:val="left" w:pos="560"/>
                    <w:tab w:val="left" w:pos="1134"/>
                    <w:tab w:val="left" w:pos="1708"/>
                  </w:tabs>
                  <w:spacing w:after="0"/>
                  <w:rPr>
                    <w:b/>
                  </w:rPr>
                </w:pPr>
                <w:r>
                  <w:t>2025</w:t>
                </w:r>
              </w:p>
            </w:sdtContent>
          </w:sdt>
        </w:tc>
      </w:tr>
      <w:tr w:rsidR="0059590A" w:rsidRPr="00A457CE" w14:paraId="310FC36C" w14:textId="77777777" w:rsidTr="003B663A">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3B663A">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3145F875" w:rsidR="0059590A" w:rsidRPr="00A457CE" w:rsidRDefault="00BC48E4" w:rsidP="00FB0D6F">
            <w:pPr>
              <w:suppressLineNumbers/>
              <w:tabs>
                <w:tab w:val="left" w:pos="560"/>
                <w:tab w:val="left" w:pos="1134"/>
                <w:tab w:val="left" w:pos="1708"/>
              </w:tabs>
              <w:spacing w:after="0"/>
              <w:jc w:val="left"/>
            </w:pPr>
            <w:r>
              <w:t xml:space="preserve">DGUV V4/3-Prüfung von ortsfesten </w:t>
            </w:r>
            <w:proofErr w:type="spellStart"/>
            <w:r>
              <w:t>el</w:t>
            </w:r>
            <w:proofErr w:type="spellEnd"/>
            <w:r>
              <w:t>. Anlagen</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3B663A">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3B663A">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3B663A">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C230A2"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w:t>
      </w:r>
      <w:proofErr w:type="spellStart"/>
      <w:r w:rsidR="003E2D8A">
        <w:t>UVgO</w:t>
      </w:r>
      <w:proofErr w:type="spellEnd"/>
      <w:r w:rsidR="003E2D8A">
        <w:t>,</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C230A2"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C230A2"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C230A2"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0FCDD358" w:rsidR="00DB6E5B" w:rsidRDefault="00DB6E5B" w:rsidP="00FF4BF2">
      <w:pPr>
        <w:rPr>
          <w:b/>
        </w:rPr>
      </w:pPr>
      <w:r w:rsidRPr="00794D59">
        <w:rPr>
          <w:b/>
        </w:rPr>
        <w:t>Personenschäden:</w:t>
      </w:r>
      <w:r>
        <w:t xml:space="preserve"> mindestens</w:t>
      </w:r>
      <w:r w:rsidRPr="00DB6E5B">
        <w:rPr>
          <w:b/>
        </w:rPr>
        <w:t xml:space="preserve"> </w:t>
      </w:r>
      <w:r w:rsidR="00583C7D">
        <w:rPr>
          <w:b/>
        </w:rPr>
        <w:t>2</w:t>
      </w:r>
      <w:r w:rsidRPr="00DB6E5B">
        <w:rPr>
          <w:b/>
        </w:rPr>
        <w:t xml:space="preserve"> Mio. €</w:t>
      </w:r>
    </w:p>
    <w:p w14:paraId="7514D7C4" w14:textId="78FADA2C" w:rsidR="00DB6E5B" w:rsidRPr="00DB6E5B" w:rsidRDefault="00DB6E5B" w:rsidP="00FF4BF2">
      <w:r w:rsidRPr="00794D59">
        <w:rPr>
          <w:b/>
        </w:rPr>
        <w:t>Sachschäden:</w:t>
      </w:r>
      <w:r>
        <w:t xml:space="preserve"> mindestens</w:t>
      </w:r>
      <w:r w:rsidRPr="00DB6E5B">
        <w:rPr>
          <w:b/>
        </w:rPr>
        <w:t xml:space="preserve"> </w:t>
      </w:r>
      <w:r w:rsidR="00583C7D">
        <w:rPr>
          <w:b/>
        </w:rPr>
        <w:t>1</w:t>
      </w:r>
      <w:r w:rsidRPr="00DB6E5B">
        <w:rPr>
          <w:b/>
        </w:rPr>
        <w:t xml:space="preserve"> Mio. €</w:t>
      </w:r>
    </w:p>
    <w:p w14:paraId="1074A5B8" w14:textId="18E6821F" w:rsidR="00DB6E5B" w:rsidRPr="00DB6E5B" w:rsidRDefault="00DB6E5B" w:rsidP="00FF4BF2">
      <w:r w:rsidRPr="00794D59">
        <w:rPr>
          <w:b/>
        </w:rPr>
        <w:t>Vermögensschäden:</w:t>
      </w:r>
      <w:r>
        <w:t xml:space="preserve"> mindestens</w:t>
      </w:r>
      <w:r w:rsidRPr="00DB6E5B">
        <w:rPr>
          <w:b/>
        </w:rPr>
        <w:t xml:space="preserve"> </w:t>
      </w:r>
      <w:r w:rsidR="00583C7D">
        <w:rPr>
          <w:b/>
        </w:rPr>
        <w:t>500</w:t>
      </w:r>
      <w:r>
        <w:rPr>
          <w:b/>
        </w:rPr>
        <w:t>.000</w:t>
      </w:r>
      <w:r w:rsidRPr="00DB6E5B">
        <w:rPr>
          <w:b/>
        </w:rPr>
        <w:t xml:space="preserve"> €</w:t>
      </w:r>
    </w:p>
    <w:p w14:paraId="1027F960" w14:textId="630283D3" w:rsidR="00DB6E5B" w:rsidRDefault="00C230A2"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5E1AAC10" w:rsidR="00DB6E5B" w:rsidRDefault="00DB6E5B" w:rsidP="00FF4BF2">
      <w:pPr>
        <w:rPr>
          <w:b/>
        </w:rPr>
      </w:pPr>
      <w:r w:rsidRPr="00DB6E5B">
        <w:rPr>
          <w:b/>
        </w:rPr>
        <w:t>Der Nachweis für die bestehende Betriebs-/Berufshaftpflichtversicherung ist spätestens 14 Tage nach Zuschlagserteilung unaufgefordert der Auftraggeberin zu übersenden.</w:t>
      </w:r>
    </w:p>
    <w:p w14:paraId="77D9F4B4" w14:textId="77777777" w:rsidR="00E83C53" w:rsidRDefault="00E83C53" w:rsidP="00C57EA9">
      <w:pPr>
        <w:pStyle w:val="berschrift4"/>
      </w:pPr>
      <w:r>
        <w:t>Angaben zu Umsätzen</w:t>
      </w:r>
    </w:p>
    <w:p w14:paraId="7F8D9A84" w14:textId="77777777" w:rsidR="00E83C53" w:rsidRPr="0059590A" w:rsidRDefault="00E83C53" w:rsidP="00FF4BF2">
      <w:pPr>
        <w:rPr>
          <w:b/>
        </w:rPr>
      </w:pPr>
      <w:r w:rsidRPr="0059590A">
        <w:rPr>
          <w:b/>
        </w:rPr>
        <w:t>Hinweis:</w:t>
      </w:r>
    </w:p>
    <w:p w14:paraId="766DC757" w14:textId="77777777" w:rsidR="00E83C53" w:rsidRDefault="00E83C53" w:rsidP="00FF4BF2">
      <w:r>
        <w:t>Bei Bietergemeinschaften reicht es aus, wenn die Umsatzangaben für die gesamte Bietergemeinschaft nur einmalig im Vordruck des bevollmächtigten Mitglieds gemacht werden.</w:t>
      </w:r>
    </w:p>
    <w:p w14:paraId="6C854B84" w14:textId="77777777" w:rsidR="00E83C53" w:rsidRDefault="00E83C53"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E83C53" w:rsidRPr="00A457CE" w14:paraId="1FF4976A" w14:textId="77777777" w:rsidTr="003B663A">
        <w:trPr>
          <w:cantSplit/>
          <w:trHeight w:val="659"/>
        </w:trPr>
        <w:tc>
          <w:tcPr>
            <w:tcW w:w="2977" w:type="dxa"/>
            <w:shd w:val="clear" w:color="auto" w:fill="C8E1A6" w:themeFill="background2"/>
            <w:vAlign w:val="center"/>
          </w:tcPr>
          <w:p w14:paraId="61798BE7" w14:textId="77777777" w:rsidR="00E83C53" w:rsidRPr="00A457CE" w:rsidRDefault="00E83C53"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0EF90C44" w14:textId="77777777" w:rsidR="00E83C53" w:rsidRDefault="00E83C53" w:rsidP="00FF4BF2">
            <w:pPr>
              <w:suppressLineNumbers/>
              <w:tabs>
                <w:tab w:val="left" w:pos="560"/>
                <w:tab w:val="left" w:pos="1134"/>
                <w:tab w:val="left" w:pos="1708"/>
              </w:tabs>
              <w:spacing w:after="0"/>
              <w:rPr>
                <w:b/>
              </w:rPr>
            </w:pPr>
            <w:r>
              <w:rPr>
                <w:b/>
              </w:rPr>
              <w:t>Geschäftsjahr</w:t>
            </w:r>
          </w:p>
          <w:sdt>
            <w:sdtPr>
              <w:id w:val="1465233444"/>
              <w:placeholder>
                <w:docPart w:val="21AD174ABF08413A9ED636F96F25AE49"/>
              </w:placeholder>
            </w:sdtPr>
            <w:sdtEndPr/>
            <w:sdtContent>
              <w:p w14:paraId="03583D09" w14:textId="510279BD" w:rsidR="00E83C53" w:rsidRPr="00A457CE" w:rsidRDefault="00BC48E4" w:rsidP="00FF4BF2">
                <w:pPr>
                  <w:suppressLineNumbers/>
                  <w:tabs>
                    <w:tab w:val="left" w:pos="560"/>
                    <w:tab w:val="left" w:pos="1134"/>
                    <w:tab w:val="left" w:pos="1708"/>
                  </w:tabs>
                  <w:spacing w:after="0"/>
                  <w:rPr>
                    <w:b/>
                  </w:rPr>
                </w:pPr>
                <w:r>
                  <w:t>2023</w:t>
                </w:r>
              </w:p>
            </w:sdtContent>
          </w:sdt>
        </w:tc>
        <w:tc>
          <w:tcPr>
            <w:tcW w:w="2079" w:type="dxa"/>
            <w:shd w:val="clear" w:color="auto" w:fill="C8E1A6" w:themeFill="background2"/>
            <w:vAlign w:val="center"/>
          </w:tcPr>
          <w:p w14:paraId="6B2A3BD0" w14:textId="77777777" w:rsidR="00E83C53" w:rsidRDefault="00E83C53" w:rsidP="00FF4BF2">
            <w:pPr>
              <w:suppressLineNumbers/>
              <w:tabs>
                <w:tab w:val="left" w:pos="560"/>
                <w:tab w:val="left" w:pos="1134"/>
                <w:tab w:val="left" w:pos="1708"/>
              </w:tabs>
              <w:spacing w:after="0"/>
              <w:rPr>
                <w:b/>
                <w:u w:val="dotted"/>
              </w:rPr>
            </w:pPr>
            <w:r w:rsidRPr="00A457CE">
              <w:rPr>
                <w:b/>
              </w:rPr>
              <w:t xml:space="preserve">Geschäftsjahr </w:t>
            </w:r>
          </w:p>
          <w:sdt>
            <w:sdtPr>
              <w:id w:val="-1192291775"/>
              <w:placeholder>
                <w:docPart w:val="4E3F1EDF4F894159B35BD26BF3D3FA46"/>
              </w:placeholder>
            </w:sdtPr>
            <w:sdtEndPr/>
            <w:sdtContent>
              <w:p w14:paraId="4E458795" w14:textId="5FE4E7C1" w:rsidR="00E83C53" w:rsidRPr="00A457CE" w:rsidRDefault="00BC48E4" w:rsidP="00FF4BF2">
                <w:pPr>
                  <w:suppressLineNumbers/>
                  <w:tabs>
                    <w:tab w:val="left" w:pos="560"/>
                    <w:tab w:val="left" w:pos="1134"/>
                    <w:tab w:val="left" w:pos="1708"/>
                  </w:tabs>
                  <w:spacing w:after="0"/>
                  <w:rPr>
                    <w:b/>
                  </w:rPr>
                </w:pPr>
                <w:r>
                  <w:t>2024</w:t>
                </w:r>
              </w:p>
            </w:sdtContent>
          </w:sdt>
        </w:tc>
        <w:tc>
          <w:tcPr>
            <w:tcW w:w="2079" w:type="dxa"/>
            <w:shd w:val="clear" w:color="auto" w:fill="C8E1A6" w:themeFill="background2"/>
            <w:vAlign w:val="center"/>
          </w:tcPr>
          <w:p w14:paraId="5C6F440E" w14:textId="77777777" w:rsidR="00E83C53" w:rsidRDefault="00E83C53" w:rsidP="00FF4BF2">
            <w:pPr>
              <w:suppressLineNumbers/>
              <w:tabs>
                <w:tab w:val="left" w:pos="560"/>
                <w:tab w:val="left" w:pos="1134"/>
                <w:tab w:val="left" w:pos="1708"/>
              </w:tabs>
              <w:spacing w:after="0"/>
              <w:rPr>
                <w:b/>
                <w:u w:val="dotted"/>
              </w:rPr>
            </w:pPr>
            <w:r w:rsidRPr="00A457CE">
              <w:rPr>
                <w:b/>
              </w:rPr>
              <w:t xml:space="preserve">Geschäftsjahr </w:t>
            </w:r>
          </w:p>
          <w:sdt>
            <w:sdtPr>
              <w:id w:val="-1810468391"/>
              <w:placeholder>
                <w:docPart w:val="3F1131360B474ED8A70AEB43F5F29D5F"/>
              </w:placeholder>
            </w:sdtPr>
            <w:sdtEndPr/>
            <w:sdtContent>
              <w:p w14:paraId="3392C0A0" w14:textId="558604B0" w:rsidR="00E83C53" w:rsidRPr="00A457CE" w:rsidRDefault="00BC48E4" w:rsidP="00FF4BF2">
                <w:pPr>
                  <w:suppressLineNumbers/>
                  <w:tabs>
                    <w:tab w:val="left" w:pos="560"/>
                    <w:tab w:val="left" w:pos="1134"/>
                    <w:tab w:val="left" w:pos="1708"/>
                  </w:tabs>
                  <w:spacing w:after="0"/>
                  <w:rPr>
                    <w:b/>
                  </w:rPr>
                </w:pPr>
                <w:r>
                  <w:t>2025</w:t>
                </w:r>
              </w:p>
            </w:sdtContent>
          </w:sdt>
        </w:tc>
      </w:tr>
      <w:tr w:rsidR="00E83C53" w:rsidRPr="00A457CE" w14:paraId="5AB45A5E" w14:textId="77777777" w:rsidTr="003B663A">
        <w:trPr>
          <w:cantSplit/>
          <w:trHeight w:val="737"/>
        </w:trPr>
        <w:tc>
          <w:tcPr>
            <w:tcW w:w="2977" w:type="dxa"/>
            <w:shd w:val="clear" w:color="auto" w:fill="C8E1A6" w:themeFill="background2"/>
          </w:tcPr>
          <w:p w14:paraId="05617675" w14:textId="77777777" w:rsidR="00E83C53" w:rsidRPr="00A457CE" w:rsidRDefault="00E83C53" w:rsidP="00FB0D6F">
            <w:pPr>
              <w:suppressLineNumbers/>
              <w:tabs>
                <w:tab w:val="left" w:pos="560"/>
                <w:tab w:val="left" w:pos="1134"/>
                <w:tab w:val="left" w:pos="1708"/>
              </w:tabs>
              <w:spacing w:after="0"/>
              <w:jc w:val="left"/>
            </w:pPr>
            <w:r w:rsidRPr="00A457CE">
              <w:t>Gesamtumsatz (netto)</w:t>
            </w:r>
          </w:p>
        </w:tc>
        <w:sdt>
          <w:sdtPr>
            <w:id w:val="-147828334"/>
            <w:placeholder>
              <w:docPart w:val="30E72B63CFCA44E0B35E2E2BBE58DC45"/>
            </w:placeholder>
            <w:showingPlcHdr/>
          </w:sdtPr>
          <w:sdtEndPr/>
          <w:sdtContent>
            <w:tc>
              <w:tcPr>
                <w:tcW w:w="2079" w:type="dxa"/>
                <w:shd w:val="clear" w:color="auto" w:fill="auto"/>
                <w:vAlign w:val="center"/>
              </w:tcPr>
              <w:p w14:paraId="070A1BC8"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438062173"/>
            <w:placeholder>
              <w:docPart w:val="568A0B6F59804805A87460C39C03A466"/>
            </w:placeholder>
            <w:showingPlcHdr/>
          </w:sdtPr>
          <w:sdtEndPr/>
          <w:sdtContent>
            <w:tc>
              <w:tcPr>
                <w:tcW w:w="2079" w:type="dxa"/>
                <w:shd w:val="clear" w:color="auto" w:fill="auto"/>
                <w:vAlign w:val="center"/>
              </w:tcPr>
              <w:p w14:paraId="29D880C1"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2072848717"/>
            <w:placeholder>
              <w:docPart w:val="65E7610655E34C14A2DA8D842024D575"/>
            </w:placeholder>
            <w:showingPlcHdr/>
          </w:sdtPr>
          <w:sdtEndPr/>
          <w:sdtContent>
            <w:tc>
              <w:tcPr>
                <w:tcW w:w="2079" w:type="dxa"/>
                <w:shd w:val="clear" w:color="auto" w:fill="auto"/>
                <w:vAlign w:val="center"/>
              </w:tcPr>
              <w:p w14:paraId="71D02F52"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E83C53" w:rsidRPr="00A457CE" w14:paraId="6564A188" w14:textId="77777777" w:rsidTr="003B663A">
        <w:trPr>
          <w:cantSplit/>
          <w:trHeight w:val="737"/>
        </w:trPr>
        <w:tc>
          <w:tcPr>
            <w:tcW w:w="2977" w:type="dxa"/>
            <w:shd w:val="clear" w:color="auto" w:fill="C8E1A6" w:themeFill="background2"/>
          </w:tcPr>
          <w:p w14:paraId="53FBB279" w14:textId="77777777" w:rsidR="00E83C53" w:rsidRPr="00A457CE" w:rsidRDefault="00E83C53" w:rsidP="00FB0D6F">
            <w:pPr>
              <w:suppressLineNumbers/>
              <w:tabs>
                <w:tab w:val="left" w:pos="560"/>
                <w:tab w:val="left" w:pos="1134"/>
                <w:tab w:val="left" w:pos="1708"/>
              </w:tabs>
              <w:spacing w:after="0"/>
              <w:jc w:val="left"/>
            </w:pPr>
            <w:r w:rsidRPr="00A457CE">
              <w:t>Umsatz (netto) bezüglich der ausgeschriebenen Leistungsart:</w:t>
            </w:r>
          </w:p>
          <w:p w14:paraId="79FA9C21" w14:textId="61A7B1FE" w:rsidR="00E83C53" w:rsidRPr="00A457CE" w:rsidRDefault="00583C7D" w:rsidP="00FB0D6F">
            <w:pPr>
              <w:suppressLineNumbers/>
              <w:tabs>
                <w:tab w:val="left" w:pos="560"/>
                <w:tab w:val="left" w:pos="1134"/>
                <w:tab w:val="left" w:pos="1708"/>
              </w:tabs>
              <w:spacing w:after="0"/>
              <w:jc w:val="left"/>
            </w:pPr>
            <w:r>
              <w:t xml:space="preserve">DGUV V4/3-Prüfung von ortsfesten </w:t>
            </w:r>
            <w:proofErr w:type="spellStart"/>
            <w:r>
              <w:t>el</w:t>
            </w:r>
            <w:proofErr w:type="spellEnd"/>
            <w:r>
              <w:t>. Anlagen</w:t>
            </w:r>
          </w:p>
        </w:tc>
        <w:sdt>
          <w:sdtPr>
            <w:id w:val="-1719196027"/>
            <w:placeholder>
              <w:docPart w:val="42CFFB6EDFE3411BA3FD682D67641535"/>
            </w:placeholder>
            <w:showingPlcHdr/>
          </w:sdtPr>
          <w:sdtEndPr/>
          <w:sdtContent>
            <w:tc>
              <w:tcPr>
                <w:tcW w:w="2079" w:type="dxa"/>
                <w:shd w:val="clear" w:color="auto" w:fill="auto"/>
                <w:vAlign w:val="center"/>
              </w:tcPr>
              <w:p w14:paraId="1E448577"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94214691"/>
            <w:placeholder>
              <w:docPart w:val="B3AE7C65E8D544A893E8B2808AD74EDD"/>
            </w:placeholder>
            <w:showingPlcHdr/>
          </w:sdtPr>
          <w:sdtEndPr/>
          <w:sdtContent>
            <w:tc>
              <w:tcPr>
                <w:tcW w:w="2079" w:type="dxa"/>
                <w:shd w:val="clear" w:color="auto" w:fill="auto"/>
                <w:vAlign w:val="center"/>
              </w:tcPr>
              <w:p w14:paraId="45C0FA3A"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72401350"/>
            <w:placeholder>
              <w:docPart w:val="790CA256EF9047809E786E55AD21EF46"/>
            </w:placeholder>
            <w:showingPlcHdr/>
          </w:sdtPr>
          <w:sdtEndPr/>
          <w:sdtContent>
            <w:tc>
              <w:tcPr>
                <w:tcW w:w="2079" w:type="dxa"/>
                <w:shd w:val="clear" w:color="auto" w:fill="auto"/>
                <w:vAlign w:val="center"/>
              </w:tcPr>
              <w:p w14:paraId="174C4E4D"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068C0680" w14:textId="7AE9BA9E" w:rsidR="00E83C53" w:rsidRPr="00E83C53" w:rsidRDefault="00E83C53" w:rsidP="00FF4BF2">
      <w:pPr>
        <w:spacing w:before="160"/>
        <w:rPr>
          <w:b/>
        </w:rPr>
      </w:pPr>
      <w:r w:rsidRPr="00E83C53">
        <w:rPr>
          <w:b/>
        </w:rPr>
        <w:t>Mindestanforderung:</w:t>
      </w:r>
      <w:r>
        <w:rPr>
          <w:b/>
        </w:rPr>
        <w:t xml:space="preserve"> Es wird durchschnittlich ein jährlicher Gesamtumsatz von mindestens </w:t>
      </w:r>
      <w:r w:rsidR="00583C7D">
        <w:rPr>
          <w:b/>
        </w:rPr>
        <w:t>200.000</w:t>
      </w:r>
      <w:r>
        <w:rPr>
          <w:b/>
        </w:rPr>
        <w:t xml:space="preserve"> € gefordert.</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769644F" w14:textId="3345B421" w:rsidR="00E83C53" w:rsidRDefault="00C230A2"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r w:rsidR="00D2716C">
        <w:t xml:space="preserve"> und</w:t>
      </w:r>
      <w:r w:rsidR="00E83C53" w:rsidRPr="00E83C53">
        <w:t xml:space="preserve"> die notwendigen Maschinen, Werkzeuge und Materialien zur Verfügung</w:t>
      </w:r>
      <w:r w:rsidR="00D2716C">
        <w:t xml:space="preserve"> stehen</w:t>
      </w:r>
      <w:r w:rsidR="00E83C53" w:rsidRPr="00E83C53">
        <w:t>, um die ausgeschriebene Leistung sachgerecht und unter Einhaltung notwendiger Sicherheitsbestimmungen auszuführen.</w:t>
      </w:r>
    </w:p>
    <w:p w14:paraId="0F487A65" w14:textId="77777777" w:rsidR="00BE410F" w:rsidRDefault="00BE410F" w:rsidP="00BE410F">
      <w:pPr>
        <w:ind w:left="284" w:hanging="284"/>
      </w:pPr>
    </w:p>
    <w:p w14:paraId="69679133" w14:textId="5CF5163C" w:rsidR="00BE410F" w:rsidRPr="0015621A" w:rsidRDefault="00C230A2" w:rsidP="00BE410F">
      <w:pPr>
        <w:pStyle w:val="Textkrper-Zeileneinzug"/>
        <w:suppressLineNumbers/>
        <w:tabs>
          <w:tab w:val="left" w:pos="560"/>
          <w:tab w:val="left" w:pos="1134"/>
          <w:tab w:val="left" w:pos="1708"/>
        </w:tabs>
        <w:spacing w:after="240"/>
        <w:ind w:left="539" w:hanging="539"/>
        <w:rPr>
          <w:rFonts w:asciiTheme="minorHAnsi" w:hAnsiTheme="minorHAnsi" w:cstheme="minorHAnsi"/>
          <w:b/>
        </w:rPr>
      </w:pPr>
      <w:sdt>
        <w:sdtPr>
          <w:id w:val="-1935742465"/>
          <w14:checkbox>
            <w14:checked w14:val="0"/>
            <w14:checkedState w14:val="2612" w14:font="MS Gothic"/>
            <w14:uncheckedState w14:val="2610" w14:font="MS Gothic"/>
          </w14:checkbox>
        </w:sdtPr>
        <w:sdtEndPr/>
        <w:sdtContent>
          <w:r w:rsidR="00BE410F">
            <w:rPr>
              <w:rFonts w:ascii="MS Gothic" w:eastAsia="MS Gothic" w:hAnsi="MS Gothic" w:hint="eastAsia"/>
            </w:rPr>
            <w:t>☐</w:t>
          </w:r>
        </w:sdtContent>
      </w:sdt>
      <w:r w:rsidR="00BE410F">
        <w:rPr>
          <w:rFonts w:asciiTheme="minorHAnsi" w:hAnsiTheme="minorHAnsi" w:cstheme="minorHAnsi"/>
          <w:b/>
        </w:rPr>
        <w:t xml:space="preserve">  </w:t>
      </w:r>
      <w:r w:rsidR="00BE410F">
        <w:rPr>
          <w:rFonts w:asciiTheme="minorHAnsi" w:hAnsiTheme="minorHAnsi" w:cstheme="minorHAnsi"/>
          <w:b/>
        </w:rPr>
        <w:tab/>
      </w:r>
      <w:r w:rsidR="00BE410F" w:rsidRPr="00AD5D57">
        <w:rPr>
          <w:rFonts w:asciiTheme="minorHAnsi" w:hAnsiTheme="minorHAnsi" w:cstheme="minorHAnsi"/>
          <w:b/>
        </w:rPr>
        <w:t xml:space="preserve">Es wird erklärt, </w:t>
      </w:r>
      <w:r w:rsidR="00BE410F">
        <w:rPr>
          <w:rFonts w:asciiTheme="minorHAnsi" w:hAnsiTheme="minorHAnsi" w:cstheme="minorHAnsi"/>
          <w:b/>
        </w:rPr>
        <w:t>dass die ausführenden Prüfer die berufliche</w:t>
      </w:r>
      <w:r w:rsidR="00BE410F" w:rsidRPr="0015621A">
        <w:rPr>
          <w:rFonts w:asciiTheme="minorHAnsi" w:hAnsiTheme="minorHAnsi" w:cstheme="minorHAnsi"/>
          <w:b/>
        </w:rPr>
        <w:t xml:space="preserve"> Qualifikation zur „Elektrofachkraft“ für</w:t>
      </w:r>
      <w:r w:rsidR="00BE410F">
        <w:rPr>
          <w:rFonts w:asciiTheme="minorHAnsi" w:hAnsiTheme="minorHAnsi" w:cstheme="minorHAnsi"/>
          <w:b/>
        </w:rPr>
        <w:t xml:space="preserve"> </w:t>
      </w:r>
      <w:r w:rsidR="00BE410F" w:rsidRPr="0015621A">
        <w:rPr>
          <w:rFonts w:asciiTheme="minorHAnsi" w:hAnsiTheme="minorHAnsi" w:cstheme="minorHAnsi"/>
          <w:b/>
        </w:rPr>
        <w:t>Arbeiten an Elektroanlagen gem. DGUV Vorschrift 4 oder DIN VDE 0105-100 (EN 50110-1)</w:t>
      </w:r>
      <w:r w:rsidR="00BE410F">
        <w:rPr>
          <w:rFonts w:asciiTheme="minorHAnsi" w:hAnsiTheme="minorHAnsi" w:cstheme="minorHAnsi"/>
          <w:b/>
        </w:rPr>
        <w:t xml:space="preserve"> besitzen</w:t>
      </w:r>
      <w:r w:rsidR="00BE410F" w:rsidRPr="0015621A">
        <w:rPr>
          <w:rFonts w:asciiTheme="minorHAnsi" w:hAnsiTheme="minorHAnsi" w:cstheme="minorHAnsi"/>
          <w:b/>
        </w:rPr>
        <w:t>. Mindestens eine „Elektrofachkraft“ pro Prüfteam.</w:t>
      </w:r>
    </w:p>
    <w:p w14:paraId="24411677" w14:textId="05BC5715" w:rsidR="00BE410F" w:rsidRPr="00BE410F" w:rsidRDefault="00C230A2" w:rsidP="00BE410F">
      <w:pPr>
        <w:pStyle w:val="Textkrper-Zeileneinzug"/>
        <w:suppressLineNumbers/>
        <w:tabs>
          <w:tab w:val="left" w:pos="560"/>
          <w:tab w:val="left" w:pos="1134"/>
          <w:tab w:val="left" w:pos="1708"/>
        </w:tabs>
        <w:spacing w:after="240"/>
        <w:ind w:left="539" w:hanging="539"/>
        <w:rPr>
          <w:rFonts w:asciiTheme="minorHAnsi" w:hAnsiTheme="minorHAnsi" w:cstheme="minorHAnsi"/>
          <w:b/>
        </w:rPr>
      </w:pPr>
      <w:sdt>
        <w:sdtPr>
          <w:id w:val="-1749408901"/>
          <w14:checkbox>
            <w14:checked w14:val="0"/>
            <w14:checkedState w14:val="2612" w14:font="MS Gothic"/>
            <w14:uncheckedState w14:val="2610" w14:font="MS Gothic"/>
          </w14:checkbox>
        </w:sdtPr>
        <w:sdtEndPr/>
        <w:sdtContent>
          <w:r w:rsidR="00BE410F">
            <w:rPr>
              <w:rFonts w:ascii="MS Gothic" w:eastAsia="MS Gothic" w:hAnsi="MS Gothic" w:hint="eastAsia"/>
            </w:rPr>
            <w:t>☐</w:t>
          </w:r>
        </w:sdtContent>
      </w:sdt>
      <w:r w:rsidR="00BE410F" w:rsidRPr="0015621A">
        <w:rPr>
          <w:rFonts w:asciiTheme="minorHAnsi" w:hAnsiTheme="minorHAnsi" w:cstheme="minorHAnsi"/>
          <w:b/>
        </w:rPr>
        <w:tab/>
      </w:r>
      <w:r w:rsidR="00BE410F" w:rsidRPr="00AD5D57">
        <w:rPr>
          <w:rFonts w:asciiTheme="minorHAnsi" w:hAnsiTheme="minorHAnsi" w:cstheme="minorHAnsi"/>
          <w:b/>
        </w:rPr>
        <w:t xml:space="preserve">Es wird erklärt, </w:t>
      </w:r>
      <w:r w:rsidR="00BE410F">
        <w:rPr>
          <w:rFonts w:asciiTheme="minorHAnsi" w:hAnsiTheme="minorHAnsi" w:cstheme="minorHAnsi"/>
          <w:b/>
        </w:rPr>
        <w:t xml:space="preserve">dass die weiteren ausführenden Prüfer </w:t>
      </w:r>
      <w:r w:rsidR="00BE410F" w:rsidRPr="0015621A">
        <w:rPr>
          <w:rFonts w:asciiTheme="minorHAnsi" w:hAnsiTheme="minorHAnsi" w:cstheme="minorHAnsi"/>
          <w:b/>
        </w:rPr>
        <w:t xml:space="preserve">die Qualifikation </w:t>
      </w:r>
      <w:r w:rsidR="00BE410F">
        <w:rPr>
          <w:rFonts w:asciiTheme="minorHAnsi" w:hAnsiTheme="minorHAnsi" w:cstheme="minorHAnsi"/>
          <w:b/>
        </w:rPr>
        <w:t>einer</w:t>
      </w:r>
      <w:r w:rsidR="00BE410F" w:rsidRPr="0015621A">
        <w:rPr>
          <w:rFonts w:asciiTheme="minorHAnsi" w:hAnsiTheme="minorHAnsi" w:cstheme="minorHAnsi"/>
          <w:b/>
        </w:rPr>
        <w:t xml:space="preserve"> „Befähigten Person“ gem. TRBS </w:t>
      </w:r>
      <w:r w:rsidR="00BE410F">
        <w:rPr>
          <w:rFonts w:asciiTheme="minorHAnsi" w:hAnsiTheme="minorHAnsi" w:cstheme="minorHAnsi"/>
          <w:b/>
        </w:rPr>
        <w:t>1203 für Prüfleistungen an orts</w:t>
      </w:r>
      <w:r w:rsidR="00BE410F" w:rsidRPr="0015621A">
        <w:rPr>
          <w:rFonts w:asciiTheme="minorHAnsi" w:hAnsiTheme="minorHAnsi" w:cstheme="minorHAnsi"/>
          <w:b/>
        </w:rPr>
        <w:t xml:space="preserve">festen elektrischen Anlagen gem. DIN VDE 0105-100 (EN 50110-1) </w:t>
      </w:r>
      <w:r w:rsidR="00BE410F">
        <w:rPr>
          <w:rFonts w:asciiTheme="minorHAnsi" w:hAnsiTheme="minorHAnsi" w:cstheme="minorHAnsi"/>
          <w:b/>
        </w:rPr>
        <w:t>besitzen</w:t>
      </w:r>
      <w:r w:rsidR="00BE410F" w:rsidRPr="0015621A">
        <w:rPr>
          <w:rFonts w:asciiTheme="minorHAnsi" w:hAnsiTheme="minorHAnsi" w:cstheme="minorHAnsi"/>
          <w:b/>
        </w:rPr>
        <w:t>.</w:t>
      </w:r>
    </w:p>
    <w:p w14:paraId="23058AF6" w14:textId="77777777" w:rsidR="00950BE3" w:rsidRDefault="00950BE3" w:rsidP="00C57EA9">
      <w:pPr>
        <w:pStyle w:val="berschrift4"/>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950BE3" w:rsidRPr="00A457CE" w14:paraId="1DF08F3A" w14:textId="77777777" w:rsidTr="003B663A">
        <w:trPr>
          <w:trHeight w:val="573"/>
        </w:trPr>
        <w:tc>
          <w:tcPr>
            <w:tcW w:w="4933" w:type="dxa"/>
            <w:shd w:val="clear" w:color="auto" w:fill="C8E1A6" w:themeFill="background2"/>
          </w:tcPr>
          <w:p w14:paraId="26B0CBAF" w14:textId="77777777" w:rsidR="00950BE3" w:rsidRPr="00A457CE" w:rsidRDefault="00950BE3"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2086834151"/>
            <w:placeholder>
              <w:docPart w:val="60A992DF23B54D1093AE7C773D912A99"/>
            </w:placeholder>
            <w:showingPlcHdr/>
          </w:sdtPr>
          <w:sdtEndPr/>
          <w:sdtContent>
            <w:tc>
              <w:tcPr>
                <w:tcW w:w="4252" w:type="dxa"/>
                <w:shd w:val="clear" w:color="auto" w:fill="auto"/>
                <w:vAlign w:val="center"/>
              </w:tcPr>
              <w:p w14:paraId="6782BF44" w14:textId="51B9BC2B" w:rsidR="00950BE3" w:rsidRPr="005C463F" w:rsidRDefault="005C463F" w:rsidP="005C463F">
                <w:r w:rsidRPr="004C336F">
                  <w:rPr>
                    <w:color w:val="5E675E" w:themeColor="accent1" w:themeShade="80"/>
                  </w:rPr>
                  <w:t>Bitte eintragen</w:t>
                </w:r>
              </w:p>
            </w:tc>
          </w:sdtContent>
        </w:sdt>
      </w:tr>
      <w:tr w:rsidR="00950BE3" w:rsidRPr="00A457CE" w14:paraId="50A6FF67" w14:textId="77777777" w:rsidTr="003B663A">
        <w:trPr>
          <w:trHeight w:val="678"/>
        </w:trPr>
        <w:tc>
          <w:tcPr>
            <w:tcW w:w="4933" w:type="dxa"/>
            <w:shd w:val="clear" w:color="auto" w:fill="C8E1A6" w:themeFill="background2"/>
          </w:tcPr>
          <w:p w14:paraId="30B35513" w14:textId="77777777" w:rsidR="00950BE3" w:rsidRPr="00A457CE" w:rsidRDefault="00950BE3"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772467442"/>
            <w:placeholder>
              <w:docPart w:val="4141D52BFD4142D9A531887EF9DBBDD9"/>
            </w:placeholder>
            <w:showingPlcHdr/>
          </w:sdtPr>
          <w:sdtEndPr/>
          <w:sdtContent>
            <w:tc>
              <w:tcPr>
                <w:tcW w:w="4252" w:type="dxa"/>
                <w:shd w:val="clear" w:color="auto" w:fill="auto"/>
                <w:vAlign w:val="center"/>
              </w:tcPr>
              <w:p w14:paraId="6AD38BCC" w14:textId="77777777" w:rsidR="00950BE3" w:rsidRPr="00A457CE" w:rsidRDefault="00950BE3" w:rsidP="00FF4BF2">
                <w:pPr>
                  <w:rPr>
                    <w:rFonts w:cs="Arial"/>
                  </w:rPr>
                </w:pPr>
                <w:r w:rsidRPr="004C336F">
                  <w:rPr>
                    <w:color w:val="5E675E" w:themeColor="accent1" w:themeShade="80"/>
                  </w:rPr>
                  <w:t>Bitte eintragen</w:t>
                </w:r>
              </w:p>
            </w:tc>
          </w:sdtContent>
        </w:sdt>
      </w:tr>
      <w:tr w:rsidR="00950BE3" w:rsidRPr="00A457CE" w14:paraId="5FA831B3" w14:textId="77777777" w:rsidTr="003B663A">
        <w:trPr>
          <w:trHeight w:val="547"/>
        </w:trPr>
        <w:tc>
          <w:tcPr>
            <w:tcW w:w="4933" w:type="dxa"/>
            <w:shd w:val="clear" w:color="auto" w:fill="C8E1A6" w:themeFill="background2"/>
          </w:tcPr>
          <w:p w14:paraId="31A0FAA5" w14:textId="77777777" w:rsidR="00950BE3" w:rsidRPr="00A457CE" w:rsidRDefault="00950BE3"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34096790"/>
            <w:placeholder>
              <w:docPart w:val="DD3346011FE24FDD8B4DD94E43CFC8A5"/>
            </w:placeholder>
            <w:showingPlcHdr/>
          </w:sdtPr>
          <w:sdtEndPr/>
          <w:sdtContent>
            <w:tc>
              <w:tcPr>
                <w:tcW w:w="4252" w:type="dxa"/>
                <w:shd w:val="clear" w:color="auto" w:fill="auto"/>
                <w:vAlign w:val="center"/>
              </w:tcPr>
              <w:p w14:paraId="07BC58D2" w14:textId="77777777" w:rsidR="00950BE3" w:rsidRPr="00A457CE" w:rsidRDefault="00950BE3" w:rsidP="00FF4BF2">
                <w:pPr>
                  <w:rPr>
                    <w:rFonts w:cs="Arial"/>
                  </w:rPr>
                </w:pPr>
                <w:r w:rsidRPr="004C336F">
                  <w:rPr>
                    <w:color w:val="5E675E" w:themeColor="accent1" w:themeShade="80"/>
                  </w:rPr>
                  <w:t>Bitte eintragen</w:t>
                </w:r>
              </w:p>
            </w:tc>
          </w:sdtContent>
        </w:sdt>
      </w:tr>
    </w:tbl>
    <w:p w14:paraId="5AD778E2" w14:textId="7EFB2630" w:rsidR="00950BE3" w:rsidRPr="00950BE3" w:rsidRDefault="00950BE3" w:rsidP="00C57EA9">
      <w:pPr>
        <w:spacing w:before="160"/>
        <w:rPr>
          <w:b/>
        </w:rPr>
      </w:pPr>
      <w:r w:rsidRPr="00950BE3">
        <w:rPr>
          <w:b/>
        </w:rPr>
        <w:t>Mindestanforderung:</w:t>
      </w:r>
      <w:r>
        <w:rPr>
          <w:b/>
        </w:rPr>
        <w:t xml:space="preserve"> Das Unternehmen muss mindestens </w:t>
      </w:r>
      <w:r w:rsidR="00BE410F">
        <w:rPr>
          <w:b/>
        </w:rPr>
        <w:t>4</w:t>
      </w:r>
      <w:r w:rsidR="00474296" w:rsidDel="008F588F">
        <w:rPr>
          <w:b/>
        </w:rPr>
        <w:t xml:space="preserve"> </w:t>
      </w:r>
      <w:r>
        <w:rPr>
          <w:b/>
        </w:rPr>
        <w:t>Beschäftigte bezogen auf die ausgeschrieben</w:t>
      </w:r>
      <w:r w:rsidR="00794D59">
        <w:rPr>
          <w:b/>
        </w:rPr>
        <w:t>e</w:t>
      </w:r>
      <w:r>
        <w:rPr>
          <w:b/>
        </w:rPr>
        <w:t xml:space="preserve"> Leistungsart haben.</w:t>
      </w:r>
    </w:p>
    <w:p w14:paraId="43947848" w14:textId="31BD1439" w:rsidR="00E83C53" w:rsidRDefault="00E83C53" w:rsidP="00C57EA9">
      <w:pPr>
        <w:pStyle w:val="berschrift4"/>
      </w:pPr>
      <w:r>
        <w:t>Angaben zu Referenzen</w:t>
      </w:r>
    </w:p>
    <w:p w14:paraId="3DBDA241" w14:textId="0347B878" w:rsidR="00E83C53" w:rsidRDefault="00E83C53" w:rsidP="00FF4BF2">
      <w:pPr>
        <w:rPr>
          <w:b/>
        </w:rPr>
      </w:pPr>
      <w:r w:rsidRPr="00E83C53">
        <w:rPr>
          <w:b/>
        </w:rPr>
        <w:t>Benennung von mindestens 3 vergleichbaren Referenzen pro Leistungsart</w:t>
      </w:r>
      <w:r w:rsidRPr="00713193">
        <w:rPr>
          <w:b/>
          <w:color w:val="36B5FF" w:themeColor="accent2" w:themeShade="BF"/>
        </w:rPr>
        <w:t xml:space="preserve"> </w:t>
      </w:r>
      <w:r w:rsidRPr="00E83C53">
        <w:rPr>
          <w:b/>
        </w:rPr>
        <w:t xml:space="preserve">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65C958AF" w:rsidR="00E83C53" w:rsidRPr="00E83C53" w:rsidRDefault="00E83C53" w:rsidP="00FF4BF2">
      <w:pPr>
        <w:rPr>
          <w:b/>
        </w:rPr>
      </w:pPr>
      <w:r w:rsidRPr="00E83C5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42A5B27" w14:textId="3EB668E2"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9E32CC">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77D05DD3" w:rsidR="00E83C53" w:rsidRPr="00BE410F" w:rsidRDefault="00C57EA9" w:rsidP="009E32CC">
            <w:pPr>
              <w:suppressLineNumbers/>
              <w:tabs>
                <w:tab w:val="left" w:pos="560"/>
                <w:tab w:val="left" w:pos="1134"/>
                <w:tab w:val="left" w:pos="1708"/>
              </w:tabs>
              <w:spacing w:before="120" w:after="120"/>
              <w:jc w:val="left"/>
              <w:rPr>
                <w:color w:val="0083CF" w:themeColor="accent2" w:themeShade="80"/>
                <w:sz w:val="16"/>
                <w:szCs w:val="16"/>
              </w:rPr>
            </w:pPr>
            <w:r w:rsidRPr="00A457CE">
              <w:t>Jährlicher Leistungsumfang</w:t>
            </w:r>
            <w:r w:rsidRPr="00A457CE">
              <w:rPr>
                <w:sz w:val="16"/>
                <w:szCs w:val="16"/>
              </w:rPr>
              <w:t xml:space="preserve"> </w:t>
            </w:r>
            <w:r w:rsidR="009E32CC">
              <w:rPr>
                <w:sz w:val="16"/>
                <w:szCs w:val="16"/>
              </w:rPr>
              <w:br/>
            </w:r>
            <w:r w:rsidRPr="00BE410F">
              <w:rPr>
                <w:sz w:val="16"/>
                <w:szCs w:val="16"/>
              </w:rPr>
              <w:t>(in € netto</w:t>
            </w:r>
            <w:r w:rsidRPr="00713193">
              <w:rPr>
                <w:sz w:val="16"/>
                <w:szCs w:val="16"/>
              </w:rPr>
              <w:t>)</w:t>
            </w: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9E32CC">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9E32CC">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9E32CC">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9E32CC">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9E32CC">
      <w:pPr>
        <w:spacing w:before="120" w:after="120"/>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D9444E" w14:textId="62006058" w:rsidR="00D24314" w:rsidRPr="00A457CE" w:rsidRDefault="00BE410F" w:rsidP="009E32CC">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BE410F">
              <w:rPr>
                <w:sz w:val="16"/>
                <w:szCs w:val="16"/>
              </w:rPr>
              <w:t>(in € netto</w:t>
            </w:r>
            <w:r w:rsidRPr="00713193">
              <w:rPr>
                <w:sz w:val="16"/>
                <w:szCs w:val="16"/>
              </w:rPr>
              <w:t>)</w:t>
            </w: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0A5B81" w14:textId="2B0B5166" w:rsidR="00D24314" w:rsidRPr="00A457CE" w:rsidRDefault="00BE410F" w:rsidP="009E32CC">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BE410F">
              <w:rPr>
                <w:sz w:val="16"/>
                <w:szCs w:val="16"/>
              </w:rPr>
              <w:t>(in € netto</w:t>
            </w:r>
            <w:r w:rsidRPr="00713193">
              <w:rPr>
                <w:sz w:val="16"/>
                <w:szCs w:val="16"/>
              </w:rPr>
              <w:t>)</w:t>
            </w: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46F12A54" w14:textId="3309E511" w:rsidR="00D24314" w:rsidRDefault="00C230A2"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8637B3">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8637B3">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8637B3">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C230A2"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8637B3">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8637B3">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8637B3">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 xml:space="preserve">ungen eine Eignungsleihe nach § 34 </w:t>
      </w:r>
      <w:proofErr w:type="spellStart"/>
      <w:r w:rsidR="003E2D8A">
        <w:t>UVgO</w:t>
      </w:r>
      <w:proofErr w:type="spellEnd"/>
      <w:r w:rsidRPr="00D24314">
        <w:t xml:space="preserve"> vorgenommen wird:</w:t>
      </w:r>
    </w:p>
    <w:p w14:paraId="3D511A7C" w14:textId="5146CC3D" w:rsidR="00D24314" w:rsidRDefault="00C230A2"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05A50BFC" w14:textId="0CCFBBA4" w:rsidR="00DB7DE1" w:rsidRPr="00DB7DE1" w:rsidRDefault="006363E0" w:rsidP="00FF4BF2">
      <w:pPr>
        <w:rPr>
          <w:b/>
        </w:rPr>
      </w:pPr>
      <w:r>
        <w:rPr>
          <w:b/>
        </w:rPr>
        <w:t>Mit dem Angebot</w:t>
      </w:r>
      <w:r w:rsidR="00DB7DE1">
        <w:rPr>
          <w:b/>
        </w:rPr>
        <w:t xml:space="preserve"> sind vom Bieter die Anlage B-06 – Erklärung zu Eignungsleihe sowie vom eignungsleihenden Unternehmen die Anlage B-06 – Verpflichtungserklärung Eignungsleihe, Anlage B-03 sowie ggf. Nachweise einzureichen.</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1266" w14:textId="77777777" w:rsidR="00CE52BC" w:rsidRDefault="00CE52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36240C92" w:rsidR="000E3602" w:rsidRPr="00586D64" w:rsidRDefault="00C230A2"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BC4418" w:rsidRPr="00586D64">
          <w:rPr>
            <w:sz w:val="16"/>
            <w:szCs w:val="16"/>
          </w:rPr>
          <w:t xml:space="preserve">B-03_Bieterauskunft VOEK </w:t>
        </w:r>
        <w:r w:rsidR="00CE52BC">
          <w:rPr>
            <w:sz w:val="16"/>
            <w:szCs w:val="16"/>
          </w:rPr>
          <w:t>525-24</w:t>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sidR="00C71BD8">
          <w:rPr>
            <w:noProof/>
            <w:sz w:val="16"/>
            <w:szCs w:val="16"/>
          </w:rPr>
          <w:t>4</w:t>
        </w:r>
        <w:r w:rsidR="000E3602" w:rsidRPr="00586D64">
          <w:rPr>
            <w:sz w:val="16"/>
            <w:szCs w:val="16"/>
          </w:rPr>
          <w:fldChar w:fldCharType="end"/>
        </w:r>
        <w:r w:rsidR="00586D64" w:rsidRP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sidR="00C71BD8">
          <w:rPr>
            <w:noProof/>
            <w:sz w:val="16"/>
            <w:szCs w:val="16"/>
          </w:rPr>
          <w:t>8</w:t>
        </w:r>
        <w:r w:rsidR="000E3602" w:rsidRPr="00586D6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4B2B25EA" w:rsidR="000E3602" w:rsidRPr="00586D64" w:rsidRDefault="009E32CC" w:rsidP="007540F0">
        <w:pPr>
          <w:pStyle w:val="Fuzeile"/>
          <w:tabs>
            <w:tab w:val="clear" w:pos="4536"/>
          </w:tabs>
          <w:jc w:val="right"/>
          <w:rPr>
            <w:sz w:val="16"/>
            <w:szCs w:val="16"/>
          </w:rPr>
        </w:pPr>
        <w:r w:rsidRPr="009E5020">
          <w:rPr>
            <w:sz w:val="16"/>
            <w:szCs w:val="16"/>
          </w:rPr>
          <w:t xml:space="preserve">B-03_Bieterauskunft VOEK </w:t>
        </w:r>
        <w:r w:rsidR="00CE52BC">
          <w:rPr>
            <w:sz w:val="16"/>
            <w:szCs w:val="16"/>
          </w:rPr>
          <w:t>525-24</w:t>
        </w:r>
        <w:r w:rsidR="000E3602" w:rsidRPr="00586D64">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7AD52859" w:rsidR="000E3602" w:rsidRDefault="000E3602" w:rsidP="003B7797">
                              <w:r w:rsidRPr="007540F0">
                                <w:rPr>
                                  <w:sz w:val="18"/>
                                  <w:szCs w:val="18"/>
                                </w:rPr>
                                <w:t xml:space="preserve">Stand: </w:t>
                              </w:r>
                              <w:bookmarkStart w:id="0" w:name="Version"/>
                              <w:r w:rsidR="00914F19">
                                <w:rPr>
                                  <w:sz w:val="18"/>
                                  <w:szCs w:val="18"/>
                                </w:rPr>
                                <w:t>09.01.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7AD52859" w:rsidR="000E3602" w:rsidRDefault="000E3602" w:rsidP="003B7797">
                        <w:r w:rsidRPr="007540F0">
                          <w:rPr>
                            <w:sz w:val="18"/>
                            <w:szCs w:val="18"/>
                          </w:rPr>
                          <w:t xml:space="preserve">Stand: </w:t>
                        </w:r>
                        <w:bookmarkStart w:id="1" w:name="Version"/>
                        <w:r w:rsidR="00914F19">
                          <w:rPr>
                            <w:sz w:val="18"/>
                            <w:szCs w:val="18"/>
                          </w:rPr>
                          <w:t>09.01.2026</w:t>
                        </w:r>
                        <w:bookmarkEnd w:id="1"/>
                      </w:p>
                    </w:txbxContent>
                  </v:textbox>
                  <w10:wrap type="square"/>
                </v:shape>
              </w:pict>
            </mc:Fallback>
          </mc:AlternateContent>
        </w:r>
        <w:r w:rsidR="00E00C13" w:rsidRPr="00586D64">
          <w:rPr>
            <w:sz w:val="16"/>
            <w:szCs w:val="16"/>
          </w:rPr>
          <w:fldChar w:fldCharType="begin"/>
        </w:r>
        <w:r w:rsidR="00E00C13" w:rsidRPr="00586D64">
          <w:rPr>
            <w:sz w:val="16"/>
            <w:szCs w:val="16"/>
          </w:rPr>
          <w:instrText xml:space="preserve"> FILENAME   \* MERGEFORMAT </w:instrText>
        </w:r>
        <w:r w:rsidR="00E00C13" w:rsidRPr="00586D64">
          <w:rPr>
            <w:sz w:val="16"/>
            <w:szCs w:val="16"/>
          </w:rPr>
          <w:fldChar w:fldCharType="end"/>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sidR="00C71BD8">
          <w:rPr>
            <w:noProof/>
            <w:sz w:val="16"/>
            <w:szCs w:val="16"/>
          </w:rPr>
          <w:t>1</w:t>
        </w:r>
        <w:r w:rsidR="000E3602" w:rsidRPr="00586D64">
          <w:rPr>
            <w:sz w:val="16"/>
            <w:szCs w:val="16"/>
          </w:rPr>
          <w:fldChar w:fldCharType="end"/>
        </w:r>
        <w:r w:rsid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sidR="00C71BD8">
          <w:rPr>
            <w:noProof/>
            <w:sz w:val="16"/>
            <w:szCs w:val="16"/>
          </w:rPr>
          <w:t>8</w:t>
        </w:r>
        <w:r w:rsidR="000E3602" w:rsidRPr="00586D6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3D0E" w14:textId="77777777" w:rsidR="00CE52BC" w:rsidRDefault="00CE52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640D" w14:textId="77777777" w:rsidR="00CE52BC" w:rsidRDefault="00CE52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5669" w14:textId="77777777" w:rsidR="00CE52BC" w:rsidRDefault="00CE52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046489675">
    <w:abstractNumId w:val="11"/>
  </w:num>
  <w:num w:numId="2" w16cid:durableId="786242331">
    <w:abstractNumId w:val="5"/>
  </w:num>
  <w:num w:numId="3" w16cid:durableId="1339574378">
    <w:abstractNumId w:val="17"/>
  </w:num>
  <w:num w:numId="4" w16cid:durableId="1933658298">
    <w:abstractNumId w:val="2"/>
  </w:num>
  <w:num w:numId="5" w16cid:durableId="230238763">
    <w:abstractNumId w:val="10"/>
  </w:num>
  <w:num w:numId="6" w16cid:durableId="793669522">
    <w:abstractNumId w:val="3"/>
  </w:num>
  <w:num w:numId="7" w16cid:durableId="1314332069">
    <w:abstractNumId w:val="9"/>
  </w:num>
  <w:num w:numId="8" w16cid:durableId="231158239">
    <w:abstractNumId w:val="16"/>
  </w:num>
  <w:num w:numId="9" w16cid:durableId="1596553814">
    <w:abstractNumId w:val="13"/>
  </w:num>
  <w:num w:numId="10" w16cid:durableId="1346787435">
    <w:abstractNumId w:val="12"/>
  </w:num>
  <w:num w:numId="11" w16cid:durableId="81529098">
    <w:abstractNumId w:val="4"/>
  </w:num>
  <w:num w:numId="12" w16cid:durableId="1735735043">
    <w:abstractNumId w:val="15"/>
  </w:num>
  <w:num w:numId="13" w16cid:durableId="536820133">
    <w:abstractNumId w:val="14"/>
  </w:num>
  <w:num w:numId="14" w16cid:durableId="32465967">
    <w:abstractNumId w:val="18"/>
  </w:num>
  <w:num w:numId="15" w16cid:durableId="1623924895">
    <w:abstractNumId w:val="6"/>
  </w:num>
  <w:num w:numId="16" w16cid:durableId="266932571">
    <w:abstractNumId w:val="19"/>
  </w:num>
  <w:num w:numId="17" w16cid:durableId="618494661">
    <w:abstractNumId w:val="7"/>
  </w:num>
  <w:num w:numId="18" w16cid:durableId="1236744860">
    <w:abstractNumId w:val="0"/>
  </w:num>
  <w:num w:numId="19" w16cid:durableId="515313065">
    <w:abstractNumId w:val="8"/>
  </w:num>
  <w:num w:numId="20" w16cid:durableId="875315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1" w:cryptProviderType="rsaAES" w:cryptAlgorithmClass="hash" w:cryptAlgorithmType="typeAny" w:cryptAlgorithmSid="14" w:cryptSpinCount="100000" w:hash="BAl6HoueqI/Xs7wIRvMKsXJvGcrJybh2KPIZBKZIYTv1E4i9VnuQ2FNYSS+fiCEQdrMkfEj6T/4j1+8CQhn1kQ==" w:salt="MyprywjJ37wkvFB5eJ/qDw=="/>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270A5"/>
    <w:rsid w:val="000273EC"/>
    <w:rsid w:val="00037B38"/>
    <w:rsid w:val="00062C60"/>
    <w:rsid w:val="00072A7A"/>
    <w:rsid w:val="00082595"/>
    <w:rsid w:val="000C6089"/>
    <w:rsid w:val="000D43D3"/>
    <w:rsid w:val="000E3602"/>
    <w:rsid w:val="00117508"/>
    <w:rsid w:val="00123920"/>
    <w:rsid w:val="00123F74"/>
    <w:rsid w:val="00135224"/>
    <w:rsid w:val="00143071"/>
    <w:rsid w:val="00147980"/>
    <w:rsid w:val="001750A1"/>
    <w:rsid w:val="001A2B21"/>
    <w:rsid w:val="001C056C"/>
    <w:rsid w:val="001D235C"/>
    <w:rsid w:val="001E70E2"/>
    <w:rsid w:val="00232B75"/>
    <w:rsid w:val="002363B3"/>
    <w:rsid w:val="00240553"/>
    <w:rsid w:val="00245D76"/>
    <w:rsid w:val="002761FA"/>
    <w:rsid w:val="0028010D"/>
    <w:rsid w:val="002948B7"/>
    <w:rsid w:val="00295283"/>
    <w:rsid w:val="00296261"/>
    <w:rsid w:val="002A6F25"/>
    <w:rsid w:val="002B2A26"/>
    <w:rsid w:val="002D0FE0"/>
    <w:rsid w:val="002E2D98"/>
    <w:rsid w:val="002E58FF"/>
    <w:rsid w:val="00303DD3"/>
    <w:rsid w:val="003117E7"/>
    <w:rsid w:val="0031607A"/>
    <w:rsid w:val="003162F1"/>
    <w:rsid w:val="003175CF"/>
    <w:rsid w:val="0033363F"/>
    <w:rsid w:val="00334751"/>
    <w:rsid w:val="003461D7"/>
    <w:rsid w:val="00392C3E"/>
    <w:rsid w:val="003A30F8"/>
    <w:rsid w:val="003B663A"/>
    <w:rsid w:val="003B7797"/>
    <w:rsid w:val="003E2D8A"/>
    <w:rsid w:val="003E76A6"/>
    <w:rsid w:val="00421C77"/>
    <w:rsid w:val="0042760C"/>
    <w:rsid w:val="0045552B"/>
    <w:rsid w:val="00457DF1"/>
    <w:rsid w:val="00471122"/>
    <w:rsid w:val="00474296"/>
    <w:rsid w:val="0048431C"/>
    <w:rsid w:val="00490AA7"/>
    <w:rsid w:val="004A35A4"/>
    <w:rsid w:val="004A62F9"/>
    <w:rsid w:val="004C45F0"/>
    <w:rsid w:val="004D25D2"/>
    <w:rsid w:val="004F73FD"/>
    <w:rsid w:val="005041B6"/>
    <w:rsid w:val="00510C04"/>
    <w:rsid w:val="00533530"/>
    <w:rsid w:val="00546BB1"/>
    <w:rsid w:val="0054767D"/>
    <w:rsid w:val="0055108F"/>
    <w:rsid w:val="00564ED5"/>
    <w:rsid w:val="00581309"/>
    <w:rsid w:val="005833D6"/>
    <w:rsid w:val="00583C7D"/>
    <w:rsid w:val="00586D64"/>
    <w:rsid w:val="0059590A"/>
    <w:rsid w:val="005A3319"/>
    <w:rsid w:val="005A3B72"/>
    <w:rsid w:val="005C463F"/>
    <w:rsid w:val="005C7960"/>
    <w:rsid w:val="005D31F1"/>
    <w:rsid w:val="005E3BA6"/>
    <w:rsid w:val="00604DE7"/>
    <w:rsid w:val="0063050F"/>
    <w:rsid w:val="006321BD"/>
    <w:rsid w:val="006363E0"/>
    <w:rsid w:val="00660F01"/>
    <w:rsid w:val="006A1E3F"/>
    <w:rsid w:val="006D1268"/>
    <w:rsid w:val="006D22EE"/>
    <w:rsid w:val="0071195D"/>
    <w:rsid w:val="00713193"/>
    <w:rsid w:val="0071479B"/>
    <w:rsid w:val="00714B81"/>
    <w:rsid w:val="00751E3B"/>
    <w:rsid w:val="007540F0"/>
    <w:rsid w:val="00794D59"/>
    <w:rsid w:val="007A2B78"/>
    <w:rsid w:val="007C394B"/>
    <w:rsid w:val="007C42F9"/>
    <w:rsid w:val="00806B7F"/>
    <w:rsid w:val="00822D8C"/>
    <w:rsid w:val="00842693"/>
    <w:rsid w:val="00843388"/>
    <w:rsid w:val="00854D0C"/>
    <w:rsid w:val="00857C05"/>
    <w:rsid w:val="008637B3"/>
    <w:rsid w:val="00867622"/>
    <w:rsid w:val="0089683C"/>
    <w:rsid w:val="008C03F5"/>
    <w:rsid w:val="008C3050"/>
    <w:rsid w:val="008E15F8"/>
    <w:rsid w:val="008F588F"/>
    <w:rsid w:val="0091021C"/>
    <w:rsid w:val="00914F19"/>
    <w:rsid w:val="00930BA2"/>
    <w:rsid w:val="00950BE3"/>
    <w:rsid w:val="00951E66"/>
    <w:rsid w:val="009528CD"/>
    <w:rsid w:val="00967D10"/>
    <w:rsid w:val="00980162"/>
    <w:rsid w:val="009978D4"/>
    <w:rsid w:val="009A06C3"/>
    <w:rsid w:val="009A19A8"/>
    <w:rsid w:val="009E32CC"/>
    <w:rsid w:val="00A00007"/>
    <w:rsid w:val="00A175AF"/>
    <w:rsid w:val="00A21539"/>
    <w:rsid w:val="00A33276"/>
    <w:rsid w:val="00A36E67"/>
    <w:rsid w:val="00A459BC"/>
    <w:rsid w:val="00A47849"/>
    <w:rsid w:val="00A54082"/>
    <w:rsid w:val="00A7466A"/>
    <w:rsid w:val="00A76659"/>
    <w:rsid w:val="00A877BF"/>
    <w:rsid w:val="00AA70BC"/>
    <w:rsid w:val="00AC79E8"/>
    <w:rsid w:val="00AD434E"/>
    <w:rsid w:val="00AF0FBF"/>
    <w:rsid w:val="00B001AA"/>
    <w:rsid w:val="00B01B4A"/>
    <w:rsid w:val="00B22765"/>
    <w:rsid w:val="00B371A1"/>
    <w:rsid w:val="00B412F5"/>
    <w:rsid w:val="00B520D3"/>
    <w:rsid w:val="00B83668"/>
    <w:rsid w:val="00B84119"/>
    <w:rsid w:val="00B87AA5"/>
    <w:rsid w:val="00B9668B"/>
    <w:rsid w:val="00BC4418"/>
    <w:rsid w:val="00BC48E4"/>
    <w:rsid w:val="00BC66C6"/>
    <w:rsid w:val="00BE410F"/>
    <w:rsid w:val="00C230A2"/>
    <w:rsid w:val="00C36487"/>
    <w:rsid w:val="00C57EA9"/>
    <w:rsid w:val="00C6246D"/>
    <w:rsid w:val="00C71BD8"/>
    <w:rsid w:val="00C76CC0"/>
    <w:rsid w:val="00CA2505"/>
    <w:rsid w:val="00CC6658"/>
    <w:rsid w:val="00CD775F"/>
    <w:rsid w:val="00CD7D0A"/>
    <w:rsid w:val="00CE46D2"/>
    <w:rsid w:val="00CE52BC"/>
    <w:rsid w:val="00CF15E3"/>
    <w:rsid w:val="00CF32EC"/>
    <w:rsid w:val="00CF5843"/>
    <w:rsid w:val="00D24314"/>
    <w:rsid w:val="00D2716C"/>
    <w:rsid w:val="00D416D2"/>
    <w:rsid w:val="00D5132F"/>
    <w:rsid w:val="00D6536C"/>
    <w:rsid w:val="00D825F8"/>
    <w:rsid w:val="00D86DC0"/>
    <w:rsid w:val="00DA5149"/>
    <w:rsid w:val="00DB337A"/>
    <w:rsid w:val="00DB6D1F"/>
    <w:rsid w:val="00DB6E5B"/>
    <w:rsid w:val="00DB7DE1"/>
    <w:rsid w:val="00DD082A"/>
    <w:rsid w:val="00DD7635"/>
    <w:rsid w:val="00E00C13"/>
    <w:rsid w:val="00E40A5E"/>
    <w:rsid w:val="00E42E59"/>
    <w:rsid w:val="00E600B6"/>
    <w:rsid w:val="00E61D87"/>
    <w:rsid w:val="00E72B76"/>
    <w:rsid w:val="00E75469"/>
    <w:rsid w:val="00E83C53"/>
    <w:rsid w:val="00EA2DFC"/>
    <w:rsid w:val="00EA3A51"/>
    <w:rsid w:val="00ED4096"/>
    <w:rsid w:val="00EE1FDD"/>
    <w:rsid w:val="00EE5295"/>
    <w:rsid w:val="00EF12BC"/>
    <w:rsid w:val="00EF2AA8"/>
    <w:rsid w:val="00F02ECA"/>
    <w:rsid w:val="00F22889"/>
    <w:rsid w:val="00F50C14"/>
    <w:rsid w:val="00F539F3"/>
    <w:rsid w:val="00F53FDC"/>
    <w:rsid w:val="00F57B6F"/>
    <w:rsid w:val="00F7448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AA5"/>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03587">
      <w:bodyDiv w:val="1"/>
      <w:marLeft w:val="0"/>
      <w:marRight w:val="0"/>
      <w:marTop w:val="0"/>
      <w:marBottom w:val="0"/>
      <w:divBdr>
        <w:top w:val="none" w:sz="0" w:space="0" w:color="auto"/>
        <w:left w:val="none" w:sz="0" w:space="0" w:color="auto"/>
        <w:bottom w:val="none" w:sz="0" w:space="0" w:color="auto"/>
        <w:right w:val="none" w:sz="0" w:space="0" w:color="auto"/>
      </w:divBdr>
    </w:div>
    <w:div w:id="1937593370">
      <w:bodyDiv w:val="1"/>
      <w:marLeft w:val="0"/>
      <w:marRight w:val="0"/>
      <w:marTop w:val="0"/>
      <w:marBottom w:val="0"/>
      <w:divBdr>
        <w:top w:val="none" w:sz="0" w:space="0" w:color="auto"/>
        <w:left w:val="none" w:sz="0" w:space="0" w:color="auto"/>
        <w:bottom w:val="none" w:sz="0" w:space="0" w:color="auto"/>
        <w:right w:val="none" w:sz="0" w:space="0" w:color="auto"/>
      </w:divBdr>
    </w:div>
    <w:div w:id="2085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14011F" w:rsidP="0014011F">
          <w:pPr>
            <w:pStyle w:val="E4A61F30A5C7484F867EF315C72EC02A1"/>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14011F" w:rsidP="0014011F">
          <w:pPr>
            <w:pStyle w:val="40F0F1BA65F2436FA2248A98967196541"/>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14011F" w:rsidP="0014011F">
          <w:pPr>
            <w:pStyle w:val="D84E742E0A6D4DF98EF75B71A16C4EF51"/>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14011F" w:rsidP="0014011F">
          <w:pPr>
            <w:pStyle w:val="CA00BCEA27BA45BFA07C085DA64790BD1"/>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14011F" w:rsidP="0014011F">
          <w:pPr>
            <w:pStyle w:val="A8EBC6538DEB45B582103D8E66AE86F41"/>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14011F" w:rsidP="0014011F">
          <w:pPr>
            <w:pStyle w:val="644FE4C0D9DA43C1B136FE7EE27721DD1"/>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14011F" w:rsidP="0014011F">
          <w:pPr>
            <w:pStyle w:val="5812EE942E6F4D788E22F59144F682B81"/>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14011F" w:rsidP="0014011F">
          <w:pPr>
            <w:pStyle w:val="16081ECF6DE3442D886E7503A3B609E51"/>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14011F" w:rsidP="0014011F">
          <w:pPr>
            <w:pStyle w:val="8A3F1A5E370142E58E92B6DB64AA43791"/>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14011F" w:rsidP="0014011F">
          <w:pPr>
            <w:pStyle w:val="D9B838D8D03041D6ACB86B504412BCCE1"/>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14011F" w:rsidP="0014011F">
          <w:pPr>
            <w:pStyle w:val="E666535E54F94F7CBB0D2EDCAC36A7BB1"/>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14011F" w:rsidP="0014011F">
          <w:pPr>
            <w:pStyle w:val="673EBF77808D4E72A52B36DD11C7C1BF1"/>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14011F" w:rsidP="0014011F">
          <w:pPr>
            <w:pStyle w:val="97F3E837977741119F61608BF0BAE5451"/>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14011F" w:rsidP="0014011F">
          <w:pPr>
            <w:pStyle w:val="AFB936E0B59346EBA663A4B127F17E941"/>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14011F" w:rsidP="0014011F">
          <w:pPr>
            <w:pStyle w:val="E0BC32C9AF0A4B559168D1A5D51AA1E41"/>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14011F" w:rsidP="0014011F">
          <w:pPr>
            <w:pStyle w:val="90C5A76630EC4943A3AA9FD882C079B01"/>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14011F" w:rsidP="0014011F">
          <w:pPr>
            <w:pStyle w:val="8834ACDE4CD042D5930691D5DFB87F591"/>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14011F" w:rsidP="0014011F">
          <w:pPr>
            <w:pStyle w:val="AC7B135C8350492E96DA941F4197E4651"/>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14011F" w:rsidP="0014011F">
          <w:pPr>
            <w:pStyle w:val="BA3338F31D014BFEB0E8FDCD89A1EADC1"/>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14011F" w:rsidP="0014011F">
          <w:pPr>
            <w:pStyle w:val="5EA93828677749BDA093FF3FBBFE5CFA1"/>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14011F" w:rsidP="0014011F">
          <w:pPr>
            <w:pStyle w:val="4AB1E0D80F284165A9315B9FB2C925C81"/>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14011F" w:rsidP="0014011F">
          <w:pPr>
            <w:pStyle w:val="334240A83EFE45C39A98F4A5A1E83EB21"/>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14011F" w:rsidP="0014011F">
          <w:pPr>
            <w:pStyle w:val="426530B996394DDDA3B83F9C41EDB8031"/>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14011F" w:rsidP="0014011F">
          <w:pPr>
            <w:pStyle w:val="C930D50340CA432EADBC1E3E348E32931"/>
          </w:pPr>
          <w:r w:rsidRPr="004C336F">
            <w:rPr>
              <w:color w:val="0A2F41" w:themeColor="accent1" w:themeShade="80"/>
            </w:rPr>
            <w:t>Bitte eintragen</w:t>
          </w:r>
        </w:p>
      </w:docPartBody>
    </w:docPart>
    <w:docPart>
      <w:docPartPr>
        <w:name w:val="21AD174ABF08413A9ED636F96F25AE49"/>
        <w:category>
          <w:name w:val="Allgemein"/>
          <w:gallery w:val="placeholder"/>
        </w:category>
        <w:types>
          <w:type w:val="bbPlcHdr"/>
        </w:types>
        <w:behaviors>
          <w:behavior w:val="content"/>
        </w:behaviors>
        <w:guid w:val="{ECC3EDF4-91BE-4264-8D01-294F20F9098C}"/>
      </w:docPartPr>
      <w:docPartBody>
        <w:p w:rsidR="00EC1296" w:rsidRDefault="0014011F" w:rsidP="0014011F">
          <w:pPr>
            <w:pStyle w:val="21AD174ABF08413A9ED636F96F25AE491"/>
          </w:pPr>
          <w:r w:rsidRPr="001B2F41">
            <w:rPr>
              <w:color w:val="0A2F41" w:themeColor="accent1" w:themeShade="80"/>
            </w:rPr>
            <w:t>Bitte eintragen</w:t>
          </w:r>
        </w:p>
      </w:docPartBody>
    </w:docPart>
    <w:docPart>
      <w:docPartPr>
        <w:name w:val="4E3F1EDF4F894159B35BD26BF3D3FA46"/>
        <w:category>
          <w:name w:val="Allgemein"/>
          <w:gallery w:val="placeholder"/>
        </w:category>
        <w:types>
          <w:type w:val="bbPlcHdr"/>
        </w:types>
        <w:behaviors>
          <w:behavior w:val="content"/>
        </w:behaviors>
        <w:guid w:val="{60E18C9E-7A15-4AF0-AF94-F3EDE71CD6E1}"/>
      </w:docPartPr>
      <w:docPartBody>
        <w:p w:rsidR="00EC1296" w:rsidRDefault="0014011F" w:rsidP="0014011F">
          <w:pPr>
            <w:pStyle w:val="4E3F1EDF4F894159B35BD26BF3D3FA461"/>
          </w:pPr>
          <w:r w:rsidRPr="001B2F41">
            <w:rPr>
              <w:color w:val="0A2F41" w:themeColor="accent1" w:themeShade="80"/>
            </w:rPr>
            <w:t>Bitte eintragen</w:t>
          </w:r>
        </w:p>
      </w:docPartBody>
    </w:docPart>
    <w:docPart>
      <w:docPartPr>
        <w:name w:val="3F1131360B474ED8A70AEB43F5F29D5F"/>
        <w:category>
          <w:name w:val="Allgemein"/>
          <w:gallery w:val="placeholder"/>
        </w:category>
        <w:types>
          <w:type w:val="bbPlcHdr"/>
        </w:types>
        <w:behaviors>
          <w:behavior w:val="content"/>
        </w:behaviors>
        <w:guid w:val="{2A8F28BD-39A6-4C80-A641-49671184CA13}"/>
      </w:docPartPr>
      <w:docPartBody>
        <w:p w:rsidR="00EC1296" w:rsidRDefault="0014011F" w:rsidP="0014011F">
          <w:pPr>
            <w:pStyle w:val="3F1131360B474ED8A70AEB43F5F29D5F1"/>
          </w:pPr>
          <w:r w:rsidRPr="001B2F41">
            <w:rPr>
              <w:color w:val="0A2F41" w:themeColor="accent1" w:themeShade="80"/>
            </w:rPr>
            <w:t>Bitte eintragen</w:t>
          </w:r>
        </w:p>
      </w:docPartBody>
    </w:docPart>
    <w:docPart>
      <w:docPartPr>
        <w:name w:val="30E72B63CFCA44E0B35E2E2BBE58DC45"/>
        <w:category>
          <w:name w:val="Allgemein"/>
          <w:gallery w:val="placeholder"/>
        </w:category>
        <w:types>
          <w:type w:val="bbPlcHdr"/>
        </w:types>
        <w:behaviors>
          <w:behavior w:val="content"/>
        </w:behaviors>
        <w:guid w:val="{E1BBDB76-8846-4F9B-B670-DD0F0084C0DD}"/>
      </w:docPartPr>
      <w:docPartBody>
        <w:p w:rsidR="00EC1296" w:rsidRDefault="0014011F" w:rsidP="0014011F">
          <w:pPr>
            <w:pStyle w:val="30E72B63CFCA44E0B35E2E2BBE58DC451"/>
          </w:pPr>
          <w:r w:rsidRPr="008B58F1">
            <w:rPr>
              <w:color w:val="0A2F41" w:themeColor="accent1" w:themeShade="80"/>
            </w:rPr>
            <w:t>Bitte eintragen</w:t>
          </w:r>
        </w:p>
      </w:docPartBody>
    </w:docPart>
    <w:docPart>
      <w:docPartPr>
        <w:name w:val="568A0B6F59804805A87460C39C03A466"/>
        <w:category>
          <w:name w:val="Allgemein"/>
          <w:gallery w:val="placeholder"/>
        </w:category>
        <w:types>
          <w:type w:val="bbPlcHdr"/>
        </w:types>
        <w:behaviors>
          <w:behavior w:val="content"/>
        </w:behaviors>
        <w:guid w:val="{FCAFE6D8-B79B-479C-9EB6-602E2AD738B6}"/>
      </w:docPartPr>
      <w:docPartBody>
        <w:p w:rsidR="00EC1296" w:rsidRDefault="0014011F" w:rsidP="0014011F">
          <w:pPr>
            <w:pStyle w:val="568A0B6F59804805A87460C39C03A4661"/>
          </w:pPr>
          <w:r w:rsidRPr="008B58F1">
            <w:rPr>
              <w:color w:val="0A2F41" w:themeColor="accent1" w:themeShade="80"/>
            </w:rPr>
            <w:t>Bitte eintragen</w:t>
          </w:r>
        </w:p>
      </w:docPartBody>
    </w:docPart>
    <w:docPart>
      <w:docPartPr>
        <w:name w:val="65E7610655E34C14A2DA8D842024D575"/>
        <w:category>
          <w:name w:val="Allgemein"/>
          <w:gallery w:val="placeholder"/>
        </w:category>
        <w:types>
          <w:type w:val="bbPlcHdr"/>
        </w:types>
        <w:behaviors>
          <w:behavior w:val="content"/>
        </w:behaviors>
        <w:guid w:val="{DE41AA22-E028-4FDA-8F38-C25AB070CD4C}"/>
      </w:docPartPr>
      <w:docPartBody>
        <w:p w:rsidR="00EC1296" w:rsidRDefault="0014011F" w:rsidP="0014011F">
          <w:pPr>
            <w:pStyle w:val="65E7610655E34C14A2DA8D842024D5751"/>
          </w:pPr>
          <w:r w:rsidRPr="008B58F1">
            <w:rPr>
              <w:color w:val="0A2F41" w:themeColor="accent1" w:themeShade="80"/>
            </w:rPr>
            <w:t>Bitte eintragen</w:t>
          </w:r>
        </w:p>
      </w:docPartBody>
    </w:docPart>
    <w:docPart>
      <w:docPartPr>
        <w:name w:val="42CFFB6EDFE3411BA3FD682D67641535"/>
        <w:category>
          <w:name w:val="Allgemein"/>
          <w:gallery w:val="placeholder"/>
        </w:category>
        <w:types>
          <w:type w:val="bbPlcHdr"/>
        </w:types>
        <w:behaviors>
          <w:behavior w:val="content"/>
        </w:behaviors>
        <w:guid w:val="{20164491-6634-44C5-9E8F-25E0D233CE7F}"/>
      </w:docPartPr>
      <w:docPartBody>
        <w:p w:rsidR="00EC1296" w:rsidRDefault="0014011F" w:rsidP="0014011F">
          <w:pPr>
            <w:pStyle w:val="42CFFB6EDFE3411BA3FD682D676415351"/>
          </w:pPr>
          <w:r w:rsidRPr="008B58F1">
            <w:rPr>
              <w:color w:val="0A2F41" w:themeColor="accent1" w:themeShade="80"/>
            </w:rPr>
            <w:t>Bitte eintragen</w:t>
          </w:r>
        </w:p>
      </w:docPartBody>
    </w:docPart>
    <w:docPart>
      <w:docPartPr>
        <w:name w:val="B3AE7C65E8D544A893E8B2808AD74EDD"/>
        <w:category>
          <w:name w:val="Allgemein"/>
          <w:gallery w:val="placeholder"/>
        </w:category>
        <w:types>
          <w:type w:val="bbPlcHdr"/>
        </w:types>
        <w:behaviors>
          <w:behavior w:val="content"/>
        </w:behaviors>
        <w:guid w:val="{F722C240-2568-47F9-8C94-654A8B34881C}"/>
      </w:docPartPr>
      <w:docPartBody>
        <w:p w:rsidR="00EC1296" w:rsidRDefault="0014011F" w:rsidP="0014011F">
          <w:pPr>
            <w:pStyle w:val="B3AE7C65E8D544A893E8B2808AD74EDD1"/>
          </w:pPr>
          <w:r w:rsidRPr="008B58F1">
            <w:rPr>
              <w:color w:val="0A2F41" w:themeColor="accent1" w:themeShade="80"/>
            </w:rPr>
            <w:t>Bitte eintragen</w:t>
          </w:r>
        </w:p>
      </w:docPartBody>
    </w:docPart>
    <w:docPart>
      <w:docPartPr>
        <w:name w:val="790CA256EF9047809E786E55AD21EF46"/>
        <w:category>
          <w:name w:val="Allgemein"/>
          <w:gallery w:val="placeholder"/>
        </w:category>
        <w:types>
          <w:type w:val="bbPlcHdr"/>
        </w:types>
        <w:behaviors>
          <w:behavior w:val="content"/>
        </w:behaviors>
        <w:guid w:val="{1539331A-3868-4602-909F-77FD347EA68D}"/>
      </w:docPartPr>
      <w:docPartBody>
        <w:p w:rsidR="00EC1296" w:rsidRDefault="0014011F" w:rsidP="0014011F">
          <w:pPr>
            <w:pStyle w:val="790CA256EF9047809E786E55AD21EF461"/>
          </w:pPr>
          <w:r w:rsidRPr="008B58F1">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14011F" w:rsidP="0014011F">
          <w:pPr>
            <w:pStyle w:val="0AD7DADCF9A74B54A7975953B9F348E61"/>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14011F" w:rsidP="0014011F">
          <w:pPr>
            <w:pStyle w:val="F4E115E465844FF78ACF779CED18BAEE1"/>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14011F" w:rsidP="0014011F">
          <w:pPr>
            <w:pStyle w:val="BAEA216510F04E33B497129E0837ADC51"/>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14011F" w:rsidP="0014011F">
          <w:pPr>
            <w:pStyle w:val="967A43BA5BE14FE59251F619DB1B370A1"/>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14011F" w:rsidP="0014011F">
          <w:pPr>
            <w:pStyle w:val="360E0FA191FB45509898A8F9ED0C16F51"/>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14011F" w:rsidP="0014011F">
          <w:pPr>
            <w:pStyle w:val="031A4F1ECF294B1CA622C16036CF1EEB1"/>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14011F" w:rsidP="0014011F">
          <w:pPr>
            <w:pStyle w:val="B6281D8094ED4D7DB195050B9DC633AE1"/>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14011F" w:rsidP="0014011F">
          <w:pPr>
            <w:pStyle w:val="628ADB9E782D4325BDE7A1BC3CDCFA41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14011F" w:rsidP="0014011F">
          <w:pPr>
            <w:pStyle w:val="F87BB7B6AD314FADAE4DF43EE261E3CE1"/>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14011F" w:rsidP="0014011F">
          <w:pPr>
            <w:pStyle w:val="7EB8106D770844888852DE3F27AC95141"/>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14011F" w:rsidP="0014011F">
          <w:pPr>
            <w:pStyle w:val="F616DF94EAEC4E50AA47CFE869C5CD021"/>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14011F" w:rsidP="0014011F">
          <w:pPr>
            <w:pStyle w:val="90E79D78B28C455E81B7F2AB97B9F6341"/>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14011F" w:rsidP="0014011F">
          <w:pPr>
            <w:pStyle w:val="BF8A3587A50E4BD0B934AAEE0D34B4B91"/>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14011F" w:rsidP="0014011F">
          <w:pPr>
            <w:pStyle w:val="5C6242247D2F407BA09D253B1C34042C1"/>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14011F" w:rsidP="0014011F">
          <w:pPr>
            <w:pStyle w:val="C554C20CD7154E3DA7EE5C142BAD13421"/>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14011F" w:rsidP="0014011F">
          <w:pPr>
            <w:pStyle w:val="7436E99F02EF4C38ACCCEFF41A0654C51"/>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14011F" w:rsidP="0014011F">
          <w:pPr>
            <w:pStyle w:val="775CEC01198E47E28DBC6FD15FAB874E1"/>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14011F" w:rsidP="0014011F">
          <w:pPr>
            <w:pStyle w:val="8AC68ACA3A604B68A3C6910D1F7488551"/>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14011F" w:rsidP="0014011F">
          <w:pPr>
            <w:pStyle w:val="BAFA575F78954BBD9E0EB91F156F8B721"/>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14011F" w:rsidP="0014011F">
          <w:pPr>
            <w:pStyle w:val="B99AFFD8AE1F46718E898A53FA51EEB51"/>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14011F" w:rsidP="0014011F">
          <w:pPr>
            <w:pStyle w:val="5F57A06857734FC5A7802D2E4A6849841"/>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14011F" w:rsidP="0014011F">
          <w:pPr>
            <w:pStyle w:val="3AF80B2F7B9446769FD9FDC0E1CE76791"/>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14011F" w:rsidP="0014011F">
          <w:pPr>
            <w:pStyle w:val="42D335B2590B4E2A89A75A57FF05487D1"/>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14011F" w:rsidP="0014011F">
          <w:pPr>
            <w:pStyle w:val="2375A992CD3044E8BFC9845B484C1C681"/>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14011F" w:rsidP="0014011F">
          <w:pPr>
            <w:pStyle w:val="D11703DA3C48486E915DBCEA6D698BFB1"/>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14011F" w:rsidP="0014011F">
          <w:pPr>
            <w:pStyle w:val="9B92E65372F241B5BD1F3B3C4E2605B51"/>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14011F" w:rsidP="0014011F">
          <w:pPr>
            <w:pStyle w:val="55CAE2FC53344CD0A9606029ADEC1F8C1"/>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14011F" w:rsidP="0014011F">
          <w:pPr>
            <w:pStyle w:val="794FD550040D4DA990DF5D016900F2761"/>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14011F" w:rsidP="0014011F">
          <w:pPr>
            <w:pStyle w:val="4AE5067FBF9D4C12B45C3C9C6AFFEAA31"/>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14011F" w:rsidP="0014011F">
          <w:pPr>
            <w:pStyle w:val="643DC1A3FDB143F48F357DD5C61C7CDD1"/>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14011F">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14011F"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14011F"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14011F"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14011F"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14011F"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14011F"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14011F"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14011F"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14011F"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14011F" w:rsidP="0014011F">
          <w:pPr>
            <w:pStyle w:val="A213C5DA9A5C435D9B1DEE63605C4C8B1"/>
          </w:pPr>
          <w:r w:rsidRPr="0059590A">
            <w:rPr>
              <w:color w:val="0A2F41" w:themeColor="accent1" w:themeShade="80"/>
            </w:rPr>
            <w:t>Bitte eintragen</w:t>
          </w:r>
        </w:p>
      </w:docPartBody>
    </w:docPart>
    <w:docPart>
      <w:docPartPr>
        <w:name w:val="60A992DF23B54D1093AE7C773D912A99"/>
        <w:category>
          <w:name w:val="Allgemein"/>
          <w:gallery w:val="placeholder"/>
        </w:category>
        <w:types>
          <w:type w:val="bbPlcHdr"/>
        </w:types>
        <w:behaviors>
          <w:behavior w:val="content"/>
        </w:behaviors>
        <w:guid w:val="{F61CD71A-3B07-4E12-9EDD-528627336458}"/>
      </w:docPartPr>
      <w:docPartBody>
        <w:p w:rsidR="00EC1296" w:rsidRDefault="0014011F" w:rsidP="0014011F">
          <w:pPr>
            <w:pStyle w:val="60A992DF23B54D1093AE7C773D912A991"/>
          </w:pPr>
          <w:r w:rsidRPr="004C336F">
            <w:rPr>
              <w:color w:val="0A2F41" w:themeColor="accent1" w:themeShade="80"/>
            </w:rPr>
            <w:t>Bitte eintragen</w:t>
          </w:r>
        </w:p>
      </w:docPartBody>
    </w:docPart>
    <w:docPart>
      <w:docPartPr>
        <w:name w:val="4141D52BFD4142D9A531887EF9DBBDD9"/>
        <w:category>
          <w:name w:val="Allgemein"/>
          <w:gallery w:val="placeholder"/>
        </w:category>
        <w:types>
          <w:type w:val="bbPlcHdr"/>
        </w:types>
        <w:behaviors>
          <w:behavior w:val="content"/>
        </w:behaviors>
        <w:guid w:val="{45FB4987-0E49-4B73-A3BB-188AB5D22E8B}"/>
      </w:docPartPr>
      <w:docPartBody>
        <w:p w:rsidR="00EC1296" w:rsidRDefault="0014011F" w:rsidP="0014011F">
          <w:pPr>
            <w:pStyle w:val="4141D52BFD4142D9A531887EF9DBBDD91"/>
          </w:pPr>
          <w:r w:rsidRPr="004C336F">
            <w:rPr>
              <w:color w:val="0A2F41" w:themeColor="accent1" w:themeShade="80"/>
            </w:rPr>
            <w:t>Bitte eintragen</w:t>
          </w:r>
        </w:p>
      </w:docPartBody>
    </w:docPart>
    <w:docPart>
      <w:docPartPr>
        <w:name w:val="DD3346011FE24FDD8B4DD94E43CFC8A5"/>
        <w:category>
          <w:name w:val="Allgemein"/>
          <w:gallery w:val="placeholder"/>
        </w:category>
        <w:types>
          <w:type w:val="bbPlcHdr"/>
        </w:types>
        <w:behaviors>
          <w:behavior w:val="content"/>
        </w:behaviors>
        <w:guid w:val="{C379076A-4F7A-4DC4-B589-22247D26209E}"/>
      </w:docPartPr>
      <w:docPartBody>
        <w:p w:rsidR="00EC1296" w:rsidRDefault="0014011F" w:rsidP="0014011F">
          <w:pPr>
            <w:pStyle w:val="DD3346011FE24FDD8B4DD94E43CFC8A51"/>
          </w:pPr>
          <w:r w:rsidRPr="004C336F">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37B38"/>
    <w:rsid w:val="000A068B"/>
    <w:rsid w:val="00126206"/>
    <w:rsid w:val="00130959"/>
    <w:rsid w:val="0014011F"/>
    <w:rsid w:val="001B619F"/>
    <w:rsid w:val="00275C51"/>
    <w:rsid w:val="002761FA"/>
    <w:rsid w:val="002948B7"/>
    <w:rsid w:val="00301263"/>
    <w:rsid w:val="00380CDE"/>
    <w:rsid w:val="003C64F0"/>
    <w:rsid w:val="00412FFF"/>
    <w:rsid w:val="005041B6"/>
    <w:rsid w:val="00506AFC"/>
    <w:rsid w:val="0063050F"/>
    <w:rsid w:val="00897DF0"/>
    <w:rsid w:val="008A7C9F"/>
    <w:rsid w:val="008B6BB5"/>
    <w:rsid w:val="00A76659"/>
    <w:rsid w:val="00A96CA3"/>
    <w:rsid w:val="00C36487"/>
    <w:rsid w:val="00CC6658"/>
    <w:rsid w:val="00CD7D0A"/>
    <w:rsid w:val="00EC1296"/>
    <w:rsid w:val="00F67B62"/>
    <w:rsid w:val="00F759EF"/>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11F"/>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
    <w:name w:val="40F0F1BA65F2436FA2248A98967196541"/>
    <w:rsid w:val="0014011F"/>
    <w:pPr>
      <w:spacing w:before="40" w:after="80" w:line="276" w:lineRule="auto"/>
      <w:jc w:val="both"/>
    </w:pPr>
    <w:rPr>
      <w:rFonts w:ascii="Calibri" w:eastAsiaTheme="minorHAnsi" w:hAnsi="Calibri"/>
      <w:sz w:val="21"/>
      <w:lang w:eastAsia="en-US"/>
    </w:rPr>
  </w:style>
  <w:style w:type="paragraph" w:customStyle="1" w:styleId="E4A61F30A5C7484F867EF315C72EC02A1">
    <w:name w:val="E4A61F30A5C7484F867EF315C72EC02A1"/>
    <w:rsid w:val="0014011F"/>
    <w:pPr>
      <w:spacing w:before="40" w:after="80" w:line="276" w:lineRule="auto"/>
      <w:jc w:val="both"/>
    </w:pPr>
    <w:rPr>
      <w:rFonts w:ascii="Calibri" w:eastAsiaTheme="minorHAnsi" w:hAnsi="Calibri"/>
      <w:sz w:val="21"/>
      <w:lang w:eastAsia="en-US"/>
    </w:rPr>
  </w:style>
  <w:style w:type="paragraph" w:customStyle="1" w:styleId="D84E742E0A6D4DF98EF75B71A16C4EF51">
    <w:name w:val="D84E742E0A6D4DF98EF75B71A16C4EF51"/>
    <w:rsid w:val="0014011F"/>
    <w:pPr>
      <w:spacing w:before="40" w:after="80" w:line="276" w:lineRule="auto"/>
      <w:jc w:val="both"/>
    </w:pPr>
    <w:rPr>
      <w:rFonts w:ascii="Calibri" w:eastAsiaTheme="minorHAnsi" w:hAnsi="Calibri"/>
      <w:sz w:val="21"/>
      <w:lang w:eastAsia="en-US"/>
    </w:rPr>
  </w:style>
  <w:style w:type="paragraph" w:customStyle="1" w:styleId="CA00BCEA27BA45BFA07C085DA64790BD1">
    <w:name w:val="CA00BCEA27BA45BFA07C085DA64790BD1"/>
    <w:rsid w:val="0014011F"/>
    <w:pPr>
      <w:spacing w:before="40" w:after="80" w:line="276" w:lineRule="auto"/>
      <w:jc w:val="both"/>
    </w:pPr>
    <w:rPr>
      <w:rFonts w:ascii="Calibri" w:eastAsiaTheme="minorHAnsi" w:hAnsi="Calibri"/>
      <w:sz w:val="21"/>
      <w:lang w:eastAsia="en-US"/>
    </w:rPr>
  </w:style>
  <w:style w:type="paragraph" w:customStyle="1" w:styleId="A8EBC6538DEB45B582103D8E66AE86F41">
    <w:name w:val="A8EBC6538DEB45B582103D8E66AE86F41"/>
    <w:rsid w:val="0014011F"/>
    <w:pPr>
      <w:spacing w:before="40" w:after="80" w:line="276" w:lineRule="auto"/>
      <w:jc w:val="both"/>
    </w:pPr>
    <w:rPr>
      <w:rFonts w:ascii="Calibri" w:eastAsiaTheme="minorHAnsi" w:hAnsi="Calibri"/>
      <w:sz w:val="21"/>
      <w:lang w:eastAsia="en-US"/>
    </w:rPr>
  </w:style>
  <w:style w:type="paragraph" w:customStyle="1" w:styleId="644FE4C0D9DA43C1B136FE7EE27721DD1">
    <w:name w:val="644FE4C0D9DA43C1B136FE7EE27721DD1"/>
    <w:rsid w:val="0014011F"/>
    <w:pPr>
      <w:spacing w:before="40" w:after="80" w:line="276" w:lineRule="auto"/>
      <w:jc w:val="both"/>
    </w:pPr>
    <w:rPr>
      <w:rFonts w:ascii="Calibri" w:eastAsiaTheme="minorHAnsi" w:hAnsi="Calibri"/>
      <w:sz w:val="21"/>
      <w:lang w:eastAsia="en-US"/>
    </w:rPr>
  </w:style>
  <w:style w:type="paragraph" w:customStyle="1" w:styleId="5812EE942E6F4D788E22F59144F682B81">
    <w:name w:val="5812EE942E6F4D788E22F59144F682B81"/>
    <w:rsid w:val="0014011F"/>
    <w:pPr>
      <w:spacing w:before="40" w:after="80" w:line="276" w:lineRule="auto"/>
      <w:jc w:val="both"/>
    </w:pPr>
    <w:rPr>
      <w:rFonts w:ascii="Calibri" w:eastAsiaTheme="minorHAnsi" w:hAnsi="Calibri"/>
      <w:sz w:val="21"/>
      <w:lang w:eastAsia="en-US"/>
    </w:rPr>
  </w:style>
  <w:style w:type="paragraph" w:customStyle="1" w:styleId="16081ECF6DE3442D886E7503A3B609E51">
    <w:name w:val="16081ECF6DE3442D886E7503A3B609E51"/>
    <w:rsid w:val="0014011F"/>
    <w:pPr>
      <w:spacing w:before="40" w:after="80" w:line="276" w:lineRule="auto"/>
      <w:jc w:val="both"/>
    </w:pPr>
    <w:rPr>
      <w:rFonts w:ascii="Calibri" w:eastAsiaTheme="minorHAnsi" w:hAnsi="Calibri"/>
      <w:sz w:val="21"/>
      <w:lang w:eastAsia="en-US"/>
    </w:rPr>
  </w:style>
  <w:style w:type="paragraph" w:customStyle="1" w:styleId="8A3F1A5E370142E58E92B6DB64AA43791">
    <w:name w:val="8A3F1A5E370142E58E92B6DB64AA43791"/>
    <w:rsid w:val="0014011F"/>
    <w:pPr>
      <w:spacing w:before="40" w:after="80" w:line="276" w:lineRule="auto"/>
      <w:jc w:val="both"/>
    </w:pPr>
    <w:rPr>
      <w:rFonts w:ascii="Calibri" w:eastAsiaTheme="minorHAnsi" w:hAnsi="Calibri"/>
      <w:sz w:val="21"/>
      <w:lang w:eastAsia="en-US"/>
    </w:rPr>
  </w:style>
  <w:style w:type="paragraph" w:customStyle="1" w:styleId="D9B838D8D03041D6ACB86B504412BCCE1">
    <w:name w:val="D9B838D8D03041D6ACB86B504412BCCE1"/>
    <w:rsid w:val="0014011F"/>
    <w:pPr>
      <w:spacing w:before="40" w:after="80" w:line="276" w:lineRule="auto"/>
      <w:jc w:val="both"/>
    </w:pPr>
    <w:rPr>
      <w:rFonts w:ascii="Calibri" w:eastAsiaTheme="minorHAnsi" w:hAnsi="Calibri"/>
      <w:sz w:val="21"/>
      <w:lang w:eastAsia="en-US"/>
    </w:rPr>
  </w:style>
  <w:style w:type="paragraph" w:customStyle="1" w:styleId="E666535E54F94F7CBB0D2EDCAC36A7BB1">
    <w:name w:val="E666535E54F94F7CBB0D2EDCAC36A7BB1"/>
    <w:rsid w:val="0014011F"/>
    <w:pPr>
      <w:spacing w:before="40" w:after="80" w:line="276" w:lineRule="auto"/>
      <w:jc w:val="both"/>
    </w:pPr>
    <w:rPr>
      <w:rFonts w:ascii="Calibri" w:eastAsiaTheme="minorHAnsi" w:hAnsi="Calibri"/>
      <w:sz w:val="21"/>
      <w:lang w:eastAsia="en-US"/>
    </w:rPr>
  </w:style>
  <w:style w:type="paragraph" w:customStyle="1" w:styleId="673EBF77808D4E72A52B36DD11C7C1BF1">
    <w:name w:val="673EBF77808D4E72A52B36DD11C7C1BF1"/>
    <w:rsid w:val="0014011F"/>
    <w:pPr>
      <w:spacing w:before="40" w:after="80" w:line="276" w:lineRule="auto"/>
      <w:jc w:val="both"/>
    </w:pPr>
    <w:rPr>
      <w:rFonts w:ascii="Calibri" w:eastAsiaTheme="minorHAnsi" w:hAnsi="Calibri"/>
      <w:sz w:val="21"/>
      <w:lang w:eastAsia="en-US"/>
    </w:rPr>
  </w:style>
  <w:style w:type="paragraph" w:customStyle="1" w:styleId="97F3E837977741119F61608BF0BAE5451">
    <w:name w:val="97F3E837977741119F61608BF0BAE5451"/>
    <w:rsid w:val="0014011F"/>
    <w:pPr>
      <w:spacing w:before="40" w:after="80" w:line="276" w:lineRule="auto"/>
      <w:jc w:val="both"/>
    </w:pPr>
    <w:rPr>
      <w:rFonts w:ascii="Calibri" w:eastAsiaTheme="minorHAnsi" w:hAnsi="Calibri"/>
      <w:sz w:val="21"/>
      <w:lang w:eastAsia="en-US"/>
    </w:rPr>
  </w:style>
  <w:style w:type="paragraph" w:customStyle="1" w:styleId="A213C5DA9A5C435D9B1DEE63605C4C8B1">
    <w:name w:val="A213C5DA9A5C435D9B1DEE63605C4C8B1"/>
    <w:rsid w:val="0014011F"/>
    <w:pPr>
      <w:spacing w:before="40" w:after="80" w:line="276" w:lineRule="auto"/>
      <w:jc w:val="both"/>
    </w:pPr>
    <w:rPr>
      <w:rFonts w:ascii="Calibri" w:eastAsiaTheme="minorHAnsi" w:hAnsi="Calibri"/>
      <w:sz w:val="21"/>
      <w:lang w:eastAsia="en-US"/>
    </w:rPr>
  </w:style>
  <w:style w:type="paragraph" w:customStyle="1" w:styleId="AFB936E0B59346EBA663A4B127F17E941">
    <w:name w:val="AFB936E0B59346EBA663A4B127F17E941"/>
    <w:rsid w:val="0014011F"/>
    <w:pPr>
      <w:spacing w:before="40" w:after="80" w:line="276" w:lineRule="auto"/>
      <w:jc w:val="both"/>
    </w:pPr>
    <w:rPr>
      <w:rFonts w:ascii="Calibri" w:eastAsiaTheme="minorHAnsi" w:hAnsi="Calibri"/>
      <w:sz w:val="21"/>
      <w:lang w:eastAsia="en-US"/>
    </w:rPr>
  </w:style>
  <w:style w:type="paragraph" w:customStyle="1" w:styleId="E0BC32C9AF0A4B559168D1A5D51AA1E41">
    <w:name w:val="E0BC32C9AF0A4B559168D1A5D51AA1E41"/>
    <w:rsid w:val="0014011F"/>
    <w:pPr>
      <w:spacing w:before="40" w:after="80" w:line="276" w:lineRule="auto"/>
      <w:jc w:val="both"/>
    </w:pPr>
    <w:rPr>
      <w:rFonts w:ascii="Calibri" w:eastAsiaTheme="minorHAnsi" w:hAnsi="Calibri"/>
      <w:sz w:val="21"/>
      <w:lang w:eastAsia="en-US"/>
    </w:rPr>
  </w:style>
  <w:style w:type="paragraph" w:customStyle="1" w:styleId="90C5A76630EC4943A3AA9FD882C079B01">
    <w:name w:val="90C5A76630EC4943A3AA9FD882C079B01"/>
    <w:rsid w:val="0014011F"/>
    <w:pPr>
      <w:spacing w:before="40" w:after="80" w:line="276" w:lineRule="auto"/>
      <w:jc w:val="both"/>
    </w:pPr>
    <w:rPr>
      <w:rFonts w:ascii="Calibri" w:eastAsiaTheme="minorHAnsi" w:hAnsi="Calibri"/>
      <w:sz w:val="21"/>
      <w:lang w:eastAsia="en-US"/>
    </w:rPr>
  </w:style>
  <w:style w:type="paragraph" w:customStyle="1" w:styleId="8834ACDE4CD042D5930691D5DFB87F591">
    <w:name w:val="8834ACDE4CD042D5930691D5DFB87F591"/>
    <w:rsid w:val="0014011F"/>
    <w:pPr>
      <w:spacing w:before="40" w:after="80" w:line="276" w:lineRule="auto"/>
      <w:jc w:val="both"/>
    </w:pPr>
    <w:rPr>
      <w:rFonts w:ascii="Calibri" w:eastAsiaTheme="minorHAnsi" w:hAnsi="Calibri"/>
      <w:sz w:val="21"/>
      <w:lang w:eastAsia="en-US"/>
    </w:rPr>
  </w:style>
  <w:style w:type="paragraph" w:customStyle="1" w:styleId="AC7B135C8350492E96DA941F4197E4651">
    <w:name w:val="AC7B135C8350492E96DA941F4197E4651"/>
    <w:rsid w:val="0014011F"/>
    <w:pPr>
      <w:spacing w:before="40" w:after="80" w:line="276" w:lineRule="auto"/>
      <w:jc w:val="both"/>
    </w:pPr>
    <w:rPr>
      <w:rFonts w:ascii="Calibri" w:eastAsiaTheme="minorHAnsi" w:hAnsi="Calibri"/>
      <w:sz w:val="21"/>
      <w:lang w:eastAsia="en-US"/>
    </w:rPr>
  </w:style>
  <w:style w:type="paragraph" w:customStyle="1" w:styleId="BA3338F31D014BFEB0E8FDCD89A1EADC1">
    <w:name w:val="BA3338F31D014BFEB0E8FDCD89A1EADC1"/>
    <w:rsid w:val="0014011F"/>
    <w:pPr>
      <w:spacing w:before="40" w:after="80" w:line="276" w:lineRule="auto"/>
      <w:jc w:val="both"/>
    </w:pPr>
    <w:rPr>
      <w:rFonts w:ascii="Calibri" w:eastAsiaTheme="minorHAnsi" w:hAnsi="Calibri"/>
      <w:sz w:val="21"/>
      <w:lang w:eastAsia="en-US"/>
    </w:rPr>
  </w:style>
  <w:style w:type="paragraph" w:customStyle="1" w:styleId="D10EE32BB85D464FAB34BBDC65A784D01">
    <w:name w:val="D10EE32BB85D464FAB34BBDC65A784D01"/>
    <w:rsid w:val="0014011F"/>
    <w:pPr>
      <w:spacing w:before="40" w:after="80" w:line="276" w:lineRule="auto"/>
      <w:jc w:val="both"/>
    </w:pPr>
    <w:rPr>
      <w:rFonts w:ascii="Calibri" w:eastAsiaTheme="minorHAnsi" w:hAnsi="Calibri"/>
      <w:sz w:val="21"/>
      <w:lang w:eastAsia="en-US"/>
    </w:rPr>
  </w:style>
  <w:style w:type="paragraph" w:customStyle="1" w:styleId="5EA93828677749BDA093FF3FBBFE5CFA1">
    <w:name w:val="5EA93828677749BDA093FF3FBBFE5CFA1"/>
    <w:rsid w:val="0014011F"/>
    <w:pPr>
      <w:spacing w:before="40" w:after="80" w:line="276" w:lineRule="auto"/>
      <w:jc w:val="both"/>
    </w:pPr>
    <w:rPr>
      <w:rFonts w:ascii="Calibri" w:eastAsiaTheme="minorHAnsi" w:hAnsi="Calibri"/>
      <w:sz w:val="21"/>
      <w:lang w:eastAsia="en-US"/>
    </w:rPr>
  </w:style>
  <w:style w:type="paragraph" w:customStyle="1" w:styleId="4AB1E0D80F284165A9315B9FB2C925C81">
    <w:name w:val="4AB1E0D80F284165A9315B9FB2C925C81"/>
    <w:rsid w:val="0014011F"/>
    <w:pPr>
      <w:spacing w:before="40" w:after="80" w:line="276" w:lineRule="auto"/>
      <w:jc w:val="both"/>
    </w:pPr>
    <w:rPr>
      <w:rFonts w:ascii="Calibri" w:eastAsiaTheme="minorHAnsi" w:hAnsi="Calibri"/>
      <w:sz w:val="21"/>
      <w:lang w:eastAsia="en-US"/>
    </w:rPr>
  </w:style>
  <w:style w:type="paragraph" w:customStyle="1" w:styleId="334240A83EFE45C39A98F4A5A1E83EB21">
    <w:name w:val="334240A83EFE45C39A98F4A5A1E83EB21"/>
    <w:rsid w:val="0014011F"/>
    <w:pPr>
      <w:spacing w:before="40" w:after="80" w:line="276" w:lineRule="auto"/>
      <w:jc w:val="both"/>
    </w:pPr>
    <w:rPr>
      <w:rFonts w:ascii="Calibri" w:eastAsiaTheme="minorHAnsi" w:hAnsi="Calibri"/>
      <w:sz w:val="21"/>
      <w:lang w:eastAsia="en-US"/>
    </w:rPr>
  </w:style>
  <w:style w:type="paragraph" w:customStyle="1" w:styleId="39CC5C0417F94A529B0831456F03301B1">
    <w:name w:val="39CC5C0417F94A529B0831456F03301B1"/>
    <w:rsid w:val="0014011F"/>
    <w:pPr>
      <w:spacing w:before="40" w:after="80" w:line="276" w:lineRule="auto"/>
      <w:jc w:val="both"/>
    </w:pPr>
    <w:rPr>
      <w:rFonts w:ascii="Calibri" w:eastAsiaTheme="minorHAnsi" w:hAnsi="Calibri"/>
      <w:sz w:val="21"/>
      <w:lang w:eastAsia="en-US"/>
    </w:rPr>
  </w:style>
  <w:style w:type="paragraph" w:customStyle="1" w:styleId="B762EC01C2A5482E93A1098B0105C5191">
    <w:name w:val="B762EC01C2A5482E93A1098B0105C5191"/>
    <w:rsid w:val="0014011F"/>
    <w:pPr>
      <w:spacing w:before="40" w:after="80" w:line="276" w:lineRule="auto"/>
      <w:jc w:val="both"/>
    </w:pPr>
    <w:rPr>
      <w:rFonts w:ascii="Calibri" w:eastAsiaTheme="minorHAnsi" w:hAnsi="Calibri"/>
      <w:sz w:val="21"/>
      <w:lang w:eastAsia="en-US"/>
    </w:rPr>
  </w:style>
  <w:style w:type="paragraph" w:customStyle="1" w:styleId="54961C99C1714228A9E6C5BD609055761">
    <w:name w:val="54961C99C1714228A9E6C5BD609055761"/>
    <w:rsid w:val="0014011F"/>
    <w:pPr>
      <w:spacing w:before="40" w:after="80" w:line="276" w:lineRule="auto"/>
      <w:jc w:val="both"/>
    </w:pPr>
    <w:rPr>
      <w:rFonts w:ascii="Calibri" w:eastAsiaTheme="minorHAnsi" w:hAnsi="Calibri"/>
      <w:sz w:val="21"/>
      <w:lang w:eastAsia="en-US"/>
    </w:rPr>
  </w:style>
  <w:style w:type="paragraph" w:customStyle="1" w:styleId="A9ED4E1664F645B29CE62139D9F50ECD1">
    <w:name w:val="A9ED4E1664F645B29CE62139D9F50ECD1"/>
    <w:rsid w:val="0014011F"/>
    <w:pPr>
      <w:spacing w:before="40" w:after="80" w:line="276" w:lineRule="auto"/>
      <w:jc w:val="both"/>
    </w:pPr>
    <w:rPr>
      <w:rFonts w:ascii="Calibri" w:eastAsiaTheme="minorHAnsi" w:hAnsi="Calibri"/>
      <w:sz w:val="21"/>
      <w:lang w:eastAsia="en-US"/>
    </w:rPr>
  </w:style>
  <w:style w:type="paragraph" w:customStyle="1" w:styleId="426530B996394DDDA3B83F9C41EDB8031">
    <w:name w:val="426530B996394DDDA3B83F9C41EDB8031"/>
    <w:rsid w:val="0014011F"/>
    <w:pPr>
      <w:spacing w:before="40" w:after="80" w:line="276" w:lineRule="auto"/>
      <w:jc w:val="both"/>
    </w:pPr>
    <w:rPr>
      <w:rFonts w:ascii="Calibri" w:eastAsiaTheme="minorHAnsi" w:hAnsi="Calibri"/>
      <w:sz w:val="21"/>
      <w:lang w:eastAsia="en-US"/>
    </w:rPr>
  </w:style>
  <w:style w:type="paragraph" w:customStyle="1" w:styleId="C930D50340CA432EADBC1E3E348E32931">
    <w:name w:val="C930D50340CA432EADBC1E3E348E32931"/>
    <w:rsid w:val="0014011F"/>
    <w:pPr>
      <w:spacing w:before="40" w:after="80" w:line="276" w:lineRule="auto"/>
      <w:jc w:val="both"/>
    </w:pPr>
    <w:rPr>
      <w:rFonts w:ascii="Calibri" w:eastAsiaTheme="minorHAnsi" w:hAnsi="Calibri"/>
      <w:sz w:val="21"/>
      <w:lang w:eastAsia="en-US"/>
    </w:rPr>
  </w:style>
  <w:style w:type="paragraph" w:customStyle="1" w:styleId="E6C43567529B48CF86D68F4778DF18021">
    <w:name w:val="E6C43567529B48CF86D68F4778DF18021"/>
    <w:rsid w:val="0014011F"/>
    <w:pPr>
      <w:spacing w:before="40" w:after="80" w:line="276" w:lineRule="auto"/>
      <w:jc w:val="both"/>
    </w:pPr>
    <w:rPr>
      <w:rFonts w:ascii="Calibri" w:eastAsiaTheme="minorHAnsi" w:hAnsi="Calibri"/>
      <w:sz w:val="21"/>
      <w:lang w:eastAsia="en-US"/>
    </w:rPr>
  </w:style>
  <w:style w:type="paragraph" w:customStyle="1" w:styleId="1594076EDC8F4AFE99AD8C39D629C9AA1">
    <w:name w:val="1594076EDC8F4AFE99AD8C39D629C9AA1"/>
    <w:rsid w:val="0014011F"/>
    <w:pPr>
      <w:spacing w:before="40" w:after="80" w:line="276" w:lineRule="auto"/>
      <w:jc w:val="both"/>
    </w:pPr>
    <w:rPr>
      <w:rFonts w:ascii="Calibri" w:eastAsiaTheme="minorHAnsi" w:hAnsi="Calibri"/>
      <w:sz w:val="21"/>
      <w:lang w:eastAsia="en-US"/>
    </w:rPr>
  </w:style>
  <w:style w:type="paragraph" w:customStyle="1" w:styleId="0762BD05910B4A9DB2095409F0F128211">
    <w:name w:val="0762BD05910B4A9DB2095409F0F128211"/>
    <w:rsid w:val="0014011F"/>
    <w:pPr>
      <w:spacing w:before="40" w:after="80" w:line="276" w:lineRule="auto"/>
      <w:jc w:val="both"/>
    </w:pPr>
    <w:rPr>
      <w:rFonts w:ascii="Calibri" w:eastAsiaTheme="minorHAnsi" w:hAnsi="Calibri"/>
      <w:sz w:val="21"/>
      <w:lang w:eastAsia="en-US"/>
    </w:rPr>
  </w:style>
  <w:style w:type="paragraph" w:customStyle="1" w:styleId="ABA29DC9DC81460A94DC3484D563BB481">
    <w:name w:val="ABA29DC9DC81460A94DC3484D563BB481"/>
    <w:rsid w:val="0014011F"/>
    <w:pPr>
      <w:spacing w:before="40" w:after="80" w:line="276" w:lineRule="auto"/>
      <w:jc w:val="both"/>
    </w:pPr>
    <w:rPr>
      <w:rFonts w:ascii="Calibri" w:eastAsiaTheme="minorHAnsi" w:hAnsi="Calibri"/>
      <w:sz w:val="21"/>
      <w:lang w:eastAsia="en-US"/>
    </w:rPr>
  </w:style>
  <w:style w:type="paragraph" w:customStyle="1" w:styleId="B42C5B2835914F878B9222DFBF3BA0D81">
    <w:name w:val="B42C5B2835914F878B9222DFBF3BA0D81"/>
    <w:rsid w:val="0014011F"/>
    <w:pPr>
      <w:spacing w:before="40" w:after="80" w:line="276" w:lineRule="auto"/>
      <w:jc w:val="both"/>
    </w:pPr>
    <w:rPr>
      <w:rFonts w:ascii="Calibri" w:eastAsiaTheme="minorHAnsi" w:hAnsi="Calibri"/>
      <w:sz w:val="21"/>
      <w:lang w:eastAsia="en-US"/>
    </w:rPr>
  </w:style>
  <w:style w:type="paragraph" w:customStyle="1" w:styleId="21AD174ABF08413A9ED636F96F25AE491">
    <w:name w:val="21AD174ABF08413A9ED636F96F25AE491"/>
    <w:rsid w:val="0014011F"/>
    <w:pPr>
      <w:spacing w:before="40" w:after="80" w:line="276" w:lineRule="auto"/>
      <w:jc w:val="both"/>
    </w:pPr>
    <w:rPr>
      <w:rFonts w:ascii="Calibri" w:eastAsiaTheme="minorHAnsi" w:hAnsi="Calibri"/>
      <w:sz w:val="21"/>
      <w:lang w:eastAsia="en-US"/>
    </w:rPr>
  </w:style>
  <w:style w:type="paragraph" w:customStyle="1" w:styleId="4E3F1EDF4F894159B35BD26BF3D3FA461">
    <w:name w:val="4E3F1EDF4F894159B35BD26BF3D3FA461"/>
    <w:rsid w:val="0014011F"/>
    <w:pPr>
      <w:spacing w:before="40" w:after="80" w:line="276" w:lineRule="auto"/>
      <w:jc w:val="both"/>
    </w:pPr>
    <w:rPr>
      <w:rFonts w:ascii="Calibri" w:eastAsiaTheme="minorHAnsi" w:hAnsi="Calibri"/>
      <w:sz w:val="21"/>
      <w:lang w:eastAsia="en-US"/>
    </w:rPr>
  </w:style>
  <w:style w:type="paragraph" w:customStyle="1" w:styleId="3F1131360B474ED8A70AEB43F5F29D5F1">
    <w:name w:val="3F1131360B474ED8A70AEB43F5F29D5F1"/>
    <w:rsid w:val="0014011F"/>
    <w:pPr>
      <w:spacing w:before="40" w:after="80" w:line="276" w:lineRule="auto"/>
      <w:jc w:val="both"/>
    </w:pPr>
    <w:rPr>
      <w:rFonts w:ascii="Calibri" w:eastAsiaTheme="minorHAnsi" w:hAnsi="Calibri"/>
      <w:sz w:val="21"/>
      <w:lang w:eastAsia="en-US"/>
    </w:rPr>
  </w:style>
  <w:style w:type="paragraph" w:customStyle="1" w:styleId="30E72B63CFCA44E0B35E2E2BBE58DC451">
    <w:name w:val="30E72B63CFCA44E0B35E2E2BBE58DC451"/>
    <w:rsid w:val="0014011F"/>
    <w:pPr>
      <w:spacing w:before="40" w:after="80" w:line="276" w:lineRule="auto"/>
      <w:jc w:val="both"/>
    </w:pPr>
    <w:rPr>
      <w:rFonts w:ascii="Calibri" w:eastAsiaTheme="minorHAnsi" w:hAnsi="Calibri"/>
      <w:sz w:val="21"/>
      <w:lang w:eastAsia="en-US"/>
    </w:rPr>
  </w:style>
  <w:style w:type="paragraph" w:customStyle="1" w:styleId="568A0B6F59804805A87460C39C03A4661">
    <w:name w:val="568A0B6F59804805A87460C39C03A4661"/>
    <w:rsid w:val="0014011F"/>
    <w:pPr>
      <w:spacing w:before="40" w:after="80" w:line="276" w:lineRule="auto"/>
      <w:jc w:val="both"/>
    </w:pPr>
    <w:rPr>
      <w:rFonts w:ascii="Calibri" w:eastAsiaTheme="minorHAnsi" w:hAnsi="Calibri"/>
      <w:sz w:val="21"/>
      <w:lang w:eastAsia="en-US"/>
    </w:rPr>
  </w:style>
  <w:style w:type="paragraph" w:customStyle="1" w:styleId="65E7610655E34C14A2DA8D842024D5751">
    <w:name w:val="65E7610655E34C14A2DA8D842024D5751"/>
    <w:rsid w:val="0014011F"/>
    <w:pPr>
      <w:spacing w:before="40" w:after="80" w:line="276" w:lineRule="auto"/>
      <w:jc w:val="both"/>
    </w:pPr>
    <w:rPr>
      <w:rFonts w:ascii="Calibri" w:eastAsiaTheme="minorHAnsi" w:hAnsi="Calibri"/>
      <w:sz w:val="21"/>
      <w:lang w:eastAsia="en-US"/>
    </w:rPr>
  </w:style>
  <w:style w:type="paragraph" w:customStyle="1" w:styleId="FDF2C06F4BE24AD3A48059E66C0404A91">
    <w:name w:val="FDF2C06F4BE24AD3A48059E66C0404A91"/>
    <w:rsid w:val="0014011F"/>
    <w:pPr>
      <w:spacing w:before="40" w:after="80" w:line="276" w:lineRule="auto"/>
      <w:jc w:val="both"/>
    </w:pPr>
    <w:rPr>
      <w:rFonts w:ascii="Calibri" w:eastAsiaTheme="minorHAnsi" w:hAnsi="Calibri"/>
      <w:sz w:val="21"/>
      <w:lang w:eastAsia="en-US"/>
    </w:rPr>
  </w:style>
  <w:style w:type="paragraph" w:customStyle="1" w:styleId="42CFFB6EDFE3411BA3FD682D676415351">
    <w:name w:val="42CFFB6EDFE3411BA3FD682D676415351"/>
    <w:rsid w:val="0014011F"/>
    <w:pPr>
      <w:spacing w:before="40" w:after="80" w:line="276" w:lineRule="auto"/>
      <w:jc w:val="both"/>
    </w:pPr>
    <w:rPr>
      <w:rFonts w:ascii="Calibri" w:eastAsiaTheme="minorHAnsi" w:hAnsi="Calibri"/>
      <w:sz w:val="21"/>
      <w:lang w:eastAsia="en-US"/>
    </w:rPr>
  </w:style>
  <w:style w:type="paragraph" w:customStyle="1" w:styleId="B3AE7C65E8D544A893E8B2808AD74EDD1">
    <w:name w:val="B3AE7C65E8D544A893E8B2808AD74EDD1"/>
    <w:rsid w:val="0014011F"/>
    <w:pPr>
      <w:spacing w:before="40" w:after="80" w:line="276" w:lineRule="auto"/>
      <w:jc w:val="both"/>
    </w:pPr>
    <w:rPr>
      <w:rFonts w:ascii="Calibri" w:eastAsiaTheme="minorHAnsi" w:hAnsi="Calibri"/>
      <w:sz w:val="21"/>
      <w:lang w:eastAsia="en-US"/>
    </w:rPr>
  </w:style>
  <w:style w:type="paragraph" w:customStyle="1" w:styleId="790CA256EF9047809E786E55AD21EF461">
    <w:name w:val="790CA256EF9047809E786E55AD21EF461"/>
    <w:rsid w:val="0014011F"/>
    <w:pPr>
      <w:spacing w:before="40" w:after="80" w:line="276" w:lineRule="auto"/>
      <w:jc w:val="both"/>
    </w:pPr>
    <w:rPr>
      <w:rFonts w:ascii="Calibri" w:eastAsiaTheme="minorHAnsi" w:hAnsi="Calibri"/>
      <w:sz w:val="21"/>
      <w:lang w:eastAsia="en-US"/>
    </w:rPr>
  </w:style>
  <w:style w:type="paragraph" w:customStyle="1" w:styleId="9C646B6A847F4F3ABEC49142997900631">
    <w:name w:val="9C646B6A847F4F3ABEC49142997900631"/>
    <w:rsid w:val="0014011F"/>
    <w:pPr>
      <w:spacing w:before="40" w:after="80" w:line="276" w:lineRule="auto"/>
      <w:jc w:val="both"/>
    </w:pPr>
    <w:rPr>
      <w:rFonts w:ascii="Calibri" w:eastAsiaTheme="minorHAnsi" w:hAnsi="Calibri"/>
      <w:sz w:val="21"/>
      <w:lang w:eastAsia="en-US"/>
    </w:rPr>
  </w:style>
  <w:style w:type="paragraph" w:customStyle="1" w:styleId="A61078C86B5A424A9103DC1867E309A01">
    <w:name w:val="A61078C86B5A424A9103DC1867E309A01"/>
    <w:rsid w:val="0014011F"/>
    <w:pPr>
      <w:spacing w:before="40" w:after="80" w:line="276" w:lineRule="auto"/>
      <w:jc w:val="both"/>
    </w:pPr>
    <w:rPr>
      <w:rFonts w:ascii="Calibri" w:eastAsiaTheme="minorHAnsi" w:hAnsi="Calibri"/>
      <w:sz w:val="21"/>
      <w:lang w:eastAsia="en-US"/>
    </w:rPr>
  </w:style>
  <w:style w:type="paragraph" w:customStyle="1" w:styleId="D946187206EF449CBD28FB1BC77800341">
    <w:name w:val="D946187206EF449CBD28FB1BC77800341"/>
    <w:rsid w:val="0014011F"/>
    <w:pPr>
      <w:spacing w:before="40" w:after="80" w:line="276" w:lineRule="auto"/>
      <w:jc w:val="both"/>
    </w:pPr>
    <w:rPr>
      <w:rFonts w:ascii="Calibri" w:eastAsiaTheme="minorHAnsi" w:hAnsi="Calibri"/>
      <w:sz w:val="21"/>
      <w:lang w:eastAsia="en-US"/>
    </w:rPr>
  </w:style>
  <w:style w:type="paragraph" w:customStyle="1" w:styleId="B324531A00A14EAA8801ACD303196F341">
    <w:name w:val="B324531A00A14EAA8801ACD303196F341"/>
    <w:rsid w:val="0014011F"/>
    <w:pPr>
      <w:spacing w:before="40" w:after="80" w:line="276" w:lineRule="auto"/>
      <w:jc w:val="both"/>
    </w:pPr>
    <w:rPr>
      <w:rFonts w:ascii="Calibri" w:eastAsiaTheme="minorHAnsi" w:hAnsi="Calibri"/>
      <w:sz w:val="21"/>
      <w:lang w:eastAsia="en-US"/>
    </w:rPr>
  </w:style>
  <w:style w:type="paragraph" w:customStyle="1" w:styleId="E085B0B6E99F496AAEF6F7EFB69A278E1">
    <w:name w:val="E085B0B6E99F496AAEF6F7EFB69A278E1"/>
    <w:rsid w:val="0014011F"/>
    <w:pPr>
      <w:spacing w:before="40" w:after="80" w:line="276" w:lineRule="auto"/>
      <w:jc w:val="both"/>
    </w:pPr>
    <w:rPr>
      <w:rFonts w:ascii="Calibri" w:eastAsiaTheme="minorHAnsi" w:hAnsi="Calibri"/>
      <w:sz w:val="21"/>
      <w:lang w:eastAsia="en-US"/>
    </w:rPr>
  </w:style>
  <w:style w:type="paragraph" w:customStyle="1" w:styleId="297A7AFDC0D9468BBCB5E405B0D29B32">
    <w:name w:val="297A7AFDC0D9468BBCB5E405B0D29B32"/>
    <w:rsid w:val="0014011F"/>
    <w:pPr>
      <w:spacing w:before="40" w:after="80" w:line="276" w:lineRule="auto"/>
      <w:jc w:val="both"/>
    </w:pPr>
    <w:rPr>
      <w:rFonts w:ascii="Calibri" w:eastAsiaTheme="minorHAnsi" w:hAnsi="Calibri"/>
      <w:sz w:val="21"/>
      <w:lang w:eastAsia="en-US"/>
    </w:rPr>
  </w:style>
  <w:style w:type="paragraph" w:customStyle="1" w:styleId="66A2ACB86D4F499284EDCB3053FBBE1C">
    <w:name w:val="66A2ACB86D4F499284EDCB3053FBBE1C"/>
    <w:rsid w:val="0014011F"/>
    <w:pPr>
      <w:spacing w:before="40" w:after="80" w:line="276" w:lineRule="auto"/>
      <w:jc w:val="both"/>
    </w:pPr>
    <w:rPr>
      <w:rFonts w:ascii="Calibri" w:eastAsiaTheme="minorHAnsi" w:hAnsi="Calibri"/>
      <w:sz w:val="21"/>
      <w:lang w:eastAsia="en-US"/>
    </w:rPr>
  </w:style>
  <w:style w:type="paragraph" w:customStyle="1" w:styleId="24D13288C0174E018FDA385110421A39">
    <w:name w:val="24D13288C0174E018FDA385110421A39"/>
    <w:rsid w:val="0014011F"/>
    <w:pPr>
      <w:spacing w:before="40" w:after="80" w:line="276" w:lineRule="auto"/>
      <w:jc w:val="both"/>
    </w:pPr>
    <w:rPr>
      <w:rFonts w:ascii="Calibri" w:eastAsiaTheme="minorHAnsi" w:hAnsi="Calibri"/>
      <w:sz w:val="21"/>
      <w:lang w:eastAsia="en-US"/>
    </w:rPr>
  </w:style>
  <w:style w:type="paragraph" w:customStyle="1" w:styleId="51781E2FB0AF4DA8A0584D9F6B73D379">
    <w:name w:val="51781E2FB0AF4DA8A0584D9F6B73D379"/>
    <w:rsid w:val="0014011F"/>
    <w:pPr>
      <w:spacing w:before="40" w:after="80" w:line="276" w:lineRule="auto"/>
      <w:jc w:val="both"/>
    </w:pPr>
    <w:rPr>
      <w:rFonts w:ascii="Calibri" w:eastAsiaTheme="minorHAnsi" w:hAnsi="Calibri"/>
      <w:sz w:val="21"/>
      <w:lang w:eastAsia="en-US"/>
    </w:rPr>
  </w:style>
  <w:style w:type="paragraph" w:customStyle="1" w:styleId="60A992DF23B54D1093AE7C773D912A991">
    <w:name w:val="60A992DF23B54D1093AE7C773D912A991"/>
    <w:rsid w:val="0014011F"/>
    <w:pPr>
      <w:spacing w:before="40" w:after="80" w:line="276" w:lineRule="auto"/>
      <w:jc w:val="both"/>
    </w:pPr>
    <w:rPr>
      <w:rFonts w:ascii="Calibri" w:eastAsiaTheme="minorHAnsi" w:hAnsi="Calibri"/>
      <w:sz w:val="21"/>
      <w:lang w:eastAsia="en-US"/>
    </w:rPr>
  </w:style>
  <w:style w:type="paragraph" w:customStyle="1" w:styleId="4141D52BFD4142D9A531887EF9DBBDD91">
    <w:name w:val="4141D52BFD4142D9A531887EF9DBBDD91"/>
    <w:rsid w:val="0014011F"/>
    <w:pPr>
      <w:spacing w:before="40" w:after="80" w:line="276" w:lineRule="auto"/>
      <w:jc w:val="both"/>
    </w:pPr>
    <w:rPr>
      <w:rFonts w:ascii="Calibri" w:eastAsiaTheme="minorHAnsi" w:hAnsi="Calibri"/>
      <w:sz w:val="21"/>
      <w:lang w:eastAsia="en-US"/>
    </w:rPr>
  </w:style>
  <w:style w:type="paragraph" w:customStyle="1" w:styleId="DD3346011FE24FDD8B4DD94E43CFC8A51">
    <w:name w:val="DD3346011FE24FDD8B4DD94E43CFC8A51"/>
    <w:rsid w:val="0014011F"/>
    <w:pPr>
      <w:spacing w:before="40" w:after="80" w:line="276" w:lineRule="auto"/>
      <w:jc w:val="both"/>
    </w:pPr>
    <w:rPr>
      <w:rFonts w:ascii="Calibri" w:eastAsiaTheme="minorHAnsi" w:hAnsi="Calibri"/>
      <w:sz w:val="21"/>
      <w:lang w:eastAsia="en-US"/>
    </w:rPr>
  </w:style>
  <w:style w:type="paragraph" w:customStyle="1" w:styleId="15D36752F42D4975A731E3307164FB101">
    <w:name w:val="15D36752F42D4975A731E3307164FB101"/>
    <w:rsid w:val="0014011F"/>
    <w:pPr>
      <w:spacing w:before="40" w:after="80" w:line="276" w:lineRule="auto"/>
      <w:jc w:val="both"/>
    </w:pPr>
    <w:rPr>
      <w:rFonts w:ascii="Calibri" w:eastAsiaTheme="minorHAnsi" w:hAnsi="Calibri"/>
      <w:sz w:val="21"/>
      <w:lang w:eastAsia="en-US"/>
    </w:rPr>
  </w:style>
  <w:style w:type="paragraph" w:customStyle="1" w:styleId="DE921460357A46CD8C3529CFB957558C1">
    <w:name w:val="DE921460357A46CD8C3529CFB957558C1"/>
    <w:rsid w:val="0014011F"/>
    <w:pPr>
      <w:spacing w:before="40" w:after="80" w:line="276" w:lineRule="auto"/>
      <w:jc w:val="both"/>
    </w:pPr>
    <w:rPr>
      <w:rFonts w:ascii="Calibri" w:eastAsiaTheme="minorHAnsi" w:hAnsi="Calibri"/>
      <w:sz w:val="21"/>
      <w:lang w:eastAsia="en-US"/>
    </w:rPr>
  </w:style>
  <w:style w:type="paragraph" w:customStyle="1" w:styleId="8DEEEC3308D242069AFAF10A4C8C190E1">
    <w:name w:val="8DEEEC3308D242069AFAF10A4C8C190E1"/>
    <w:rsid w:val="0014011F"/>
    <w:pPr>
      <w:spacing w:before="40" w:after="80" w:line="276" w:lineRule="auto"/>
      <w:jc w:val="both"/>
    </w:pPr>
    <w:rPr>
      <w:rFonts w:ascii="Calibri" w:eastAsiaTheme="minorHAnsi" w:hAnsi="Calibri"/>
      <w:sz w:val="21"/>
      <w:lang w:eastAsia="en-US"/>
    </w:rPr>
  </w:style>
  <w:style w:type="paragraph" w:customStyle="1" w:styleId="0AD7DADCF9A74B54A7975953B9F348E61">
    <w:name w:val="0AD7DADCF9A74B54A7975953B9F348E61"/>
    <w:rsid w:val="0014011F"/>
    <w:pPr>
      <w:spacing w:before="40" w:after="80" w:line="276" w:lineRule="auto"/>
      <w:jc w:val="both"/>
    </w:pPr>
    <w:rPr>
      <w:rFonts w:ascii="Calibri" w:eastAsiaTheme="minorHAnsi" w:hAnsi="Calibri"/>
      <w:sz w:val="21"/>
      <w:lang w:eastAsia="en-US"/>
    </w:rPr>
  </w:style>
  <w:style w:type="paragraph" w:customStyle="1" w:styleId="F4E115E465844FF78ACF779CED18BAEE1">
    <w:name w:val="F4E115E465844FF78ACF779CED18BAEE1"/>
    <w:rsid w:val="0014011F"/>
    <w:pPr>
      <w:spacing w:before="40" w:after="80" w:line="276" w:lineRule="auto"/>
      <w:jc w:val="both"/>
    </w:pPr>
    <w:rPr>
      <w:rFonts w:ascii="Calibri" w:eastAsiaTheme="minorHAnsi" w:hAnsi="Calibri"/>
      <w:sz w:val="21"/>
      <w:lang w:eastAsia="en-US"/>
    </w:rPr>
  </w:style>
  <w:style w:type="paragraph" w:customStyle="1" w:styleId="BAEA216510F04E33B497129E0837ADC51">
    <w:name w:val="BAEA216510F04E33B497129E0837ADC51"/>
    <w:rsid w:val="0014011F"/>
    <w:pPr>
      <w:spacing w:before="40" w:after="80" w:line="276" w:lineRule="auto"/>
      <w:jc w:val="both"/>
    </w:pPr>
    <w:rPr>
      <w:rFonts w:ascii="Calibri" w:eastAsiaTheme="minorHAnsi" w:hAnsi="Calibri"/>
      <w:sz w:val="21"/>
      <w:lang w:eastAsia="en-US"/>
    </w:rPr>
  </w:style>
  <w:style w:type="paragraph" w:customStyle="1" w:styleId="967A43BA5BE14FE59251F619DB1B370A1">
    <w:name w:val="967A43BA5BE14FE59251F619DB1B370A1"/>
    <w:rsid w:val="0014011F"/>
    <w:pPr>
      <w:spacing w:before="40" w:after="80" w:line="276" w:lineRule="auto"/>
      <w:jc w:val="both"/>
    </w:pPr>
    <w:rPr>
      <w:rFonts w:ascii="Calibri" w:eastAsiaTheme="minorHAnsi" w:hAnsi="Calibri"/>
      <w:sz w:val="21"/>
      <w:lang w:eastAsia="en-US"/>
    </w:rPr>
  </w:style>
  <w:style w:type="paragraph" w:customStyle="1" w:styleId="360E0FA191FB45509898A8F9ED0C16F51">
    <w:name w:val="360E0FA191FB45509898A8F9ED0C16F51"/>
    <w:rsid w:val="0014011F"/>
    <w:pPr>
      <w:spacing w:before="40" w:after="80" w:line="276" w:lineRule="auto"/>
      <w:jc w:val="both"/>
    </w:pPr>
    <w:rPr>
      <w:rFonts w:ascii="Calibri" w:eastAsiaTheme="minorHAnsi" w:hAnsi="Calibri"/>
      <w:sz w:val="21"/>
      <w:lang w:eastAsia="en-US"/>
    </w:rPr>
  </w:style>
  <w:style w:type="paragraph" w:customStyle="1" w:styleId="031A4F1ECF294B1CA622C16036CF1EEB1">
    <w:name w:val="031A4F1ECF294B1CA622C16036CF1EEB1"/>
    <w:rsid w:val="0014011F"/>
    <w:pPr>
      <w:spacing w:before="40" w:after="80" w:line="276" w:lineRule="auto"/>
      <w:jc w:val="both"/>
    </w:pPr>
    <w:rPr>
      <w:rFonts w:ascii="Calibri" w:eastAsiaTheme="minorHAnsi" w:hAnsi="Calibri"/>
      <w:sz w:val="21"/>
      <w:lang w:eastAsia="en-US"/>
    </w:rPr>
  </w:style>
  <w:style w:type="paragraph" w:customStyle="1" w:styleId="B6281D8094ED4D7DB195050B9DC633AE1">
    <w:name w:val="B6281D8094ED4D7DB195050B9DC633AE1"/>
    <w:rsid w:val="0014011F"/>
    <w:pPr>
      <w:spacing w:before="40" w:after="80" w:line="276" w:lineRule="auto"/>
      <w:jc w:val="both"/>
    </w:pPr>
    <w:rPr>
      <w:rFonts w:ascii="Calibri" w:eastAsiaTheme="minorHAnsi" w:hAnsi="Calibri"/>
      <w:sz w:val="21"/>
      <w:lang w:eastAsia="en-US"/>
    </w:rPr>
  </w:style>
  <w:style w:type="paragraph" w:customStyle="1" w:styleId="628ADB9E782D4325BDE7A1BC3CDCFA411">
    <w:name w:val="628ADB9E782D4325BDE7A1BC3CDCFA411"/>
    <w:rsid w:val="0014011F"/>
    <w:pPr>
      <w:spacing w:before="40" w:after="80" w:line="276" w:lineRule="auto"/>
      <w:jc w:val="both"/>
    </w:pPr>
    <w:rPr>
      <w:rFonts w:ascii="Calibri" w:eastAsiaTheme="minorHAnsi" w:hAnsi="Calibri"/>
      <w:sz w:val="21"/>
      <w:lang w:eastAsia="en-US"/>
    </w:rPr>
  </w:style>
  <w:style w:type="paragraph" w:customStyle="1" w:styleId="F87BB7B6AD314FADAE4DF43EE261E3CE1">
    <w:name w:val="F87BB7B6AD314FADAE4DF43EE261E3CE1"/>
    <w:rsid w:val="0014011F"/>
    <w:pPr>
      <w:spacing w:before="40" w:after="80" w:line="276" w:lineRule="auto"/>
      <w:jc w:val="both"/>
    </w:pPr>
    <w:rPr>
      <w:rFonts w:ascii="Calibri" w:eastAsiaTheme="minorHAnsi" w:hAnsi="Calibri"/>
      <w:sz w:val="21"/>
      <w:lang w:eastAsia="en-US"/>
    </w:rPr>
  </w:style>
  <w:style w:type="paragraph" w:customStyle="1" w:styleId="7EB8106D770844888852DE3F27AC95141">
    <w:name w:val="7EB8106D770844888852DE3F27AC95141"/>
    <w:rsid w:val="0014011F"/>
    <w:pPr>
      <w:spacing w:before="40" w:after="80" w:line="276" w:lineRule="auto"/>
      <w:jc w:val="both"/>
    </w:pPr>
    <w:rPr>
      <w:rFonts w:ascii="Calibri" w:eastAsiaTheme="minorHAnsi" w:hAnsi="Calibri"/>
      <w:sz w:val="21"/>
      <w:lang w:eastAsia="en-US"/>
    </w:rPr>
  </w:style>
  <w:style w:type="paragraph" w:customStyle="1" w:styleId="F616DF94EAEC4E50AA47CFE869C5CD021">
    <w:name w:val="F616DF94EAEC4E50AA47CFE869C5CD021"/>
    <w:rsid w:val="0014011F"/>
    <w:pPr>
      <w:spacing w:before="40" w:after="80" w:line="276" w:lineRule="auto"/>
      <w:jc w:val="both"/>
    </w:pPr>
    <w:rPr>
      <w:rFonts w:ascii="Calibri" w:eastAsiaTheme="minorHAnsi" w:hAnsi="Calibri"/>
      <w:sz w:val="21"/>
      <w:lang w:eastAsia="en-US"/>
    </w:rPr>
  </w:style>
  <w:style w:type="paragraph" w:customStyle="1" w:styleId="90E79D78B28C455E81B7F2AB97B9F6341">
    <w:name w:val="90E79D78B28C455E81B7F2AB97B9F6341"/>
    <w:rsid w:val="0014011F"/>
    <w:pPr>
      <w:spacing w:before="40" w:after="80" w:line="276" w:lineRule="auto"/>
      <w:jc w:val="both"/>
    </w:pPr>
    <w:rPr>
      <w:rFonts w:ascii="Calibri" w:eastAsiaTheme="minorHAnsi" w:hAnsi="Calibri"/>
      <w:sz w:val="21"/>
      <w:lang w:eastAsia="en-US"/>
    </w:rPr>
  </w:style>
  <w:style w:type="paragraph" w:customStyle="1" w:styleId="BF8A3587A50E4BD0B934AAEE0D34B4B91">
    <w:name w:val="BF8A3587A50E4BD0B934AAEE0D34B4B91"/>
    <w:rsid w:val="0014011F"/>
    <w:pPr>
      <w:spacing w:before="40" w:after="80" w:line="276" w:lineRule="auto"/>
      <w:jc w:val="both"/>
    </w:pPr>
    <w:rPr>
      <w:rFonts w:ascii="Calibri" w:eastAsiaTheme="minorHAnsi" w:hAnsi="Calibri"/>
      <w:sz w:val="21"/>
      <w:lang w:eastAsia="en-US"/>
    </w:rPr>
  </w:style>
  <w:style w:type="paragraph" w:customStyle="1" w:styleId="5C6242247D2F407BA09D253B1C34042C1">
    <w:name w:val="5C6242247D2F407BA09D253B1C34042C1"/>
    <w:rsid w:val="0014011F"/>
    <w:pPr>
      <w:spacing w:before="40" w:after="80" w:line="276" w:lineRule="auto"/>
      <w:jc w:val="both"/>
    </w:pPr>
    <w:rPr>
      <w:rFonts w:ascii="Calibri" w:eastAsiaTheme="minorHAnsi" w:hAnsi="Calibri"/>
      <w:sz w:val="21"/>
      <w:lang w:eastAsia="en-US"/>
    </w:rPr>
  </w:style>
  <w:style w:type="paragraph" w:customStyle="1" w:styleId="C554C20CD7154E3DA7EE5C142BAD13421">
    <w:name w:val="C554C20CD7154E3DA7EE5C142BAD13421"/>
    <w:rsid w:val="0014011F"/>
    <w:pPr>
      <w:spacing w:before="40" w:after="80" w:line="276" w:lineRule="auto"/>
      <w:jc w:val="both"/>
    </w:pPr>
    <w:rPr>
      <w:rFonts w:ascii="Calibri" w:eastAsiaTheme="minorHAnsi" w:hAnsi="Calibri"/>
      <w:sz w:val="21"/>
      <w:lang w:eastAsia="en-US"/>
    </w:rPr>
  </w:style>
  <w:style w:type="paragraph" w:customStyle="1" w:styleId="7436E99F02EF4C38ACCCEFF41A0654C51">
    <w:name w:val="7436E99F02EF4C38ACCCEFF41A0654C51"/>
    <w:rsid w:val="0014011F"/>
    <w:pPr>
      <w:spacing w:before="40" w:after="80" w:line="276" w:lineRule="auto"/>
      <w:jc w:val="both"/>
    </w:pPr>
    <w:rPr>
      <w:rFonts w:ascii="Calibri" w:eastAsiaTheme="minorHAnsi" w:hAnsi="Calibri"/>
      <w:sz w:val="21"/>
      <w:lang w:eastAsia="en-US"/>
    </w:rPr>
  </w:style>
  <w:style w:type="paragraph" w:customStyle="1" w:styleId="775CEC01198E47E28DBC6FD15FAB874E1">
    <w:name w:val="775CEC01198E47E28DBC6FD15FAB874E1"/>
    <w:rsid w:val="0014011F"/>
    <w:pPr>
      <w:spacing w:before="40" w:after="80" w:line="276" w:lineRule="auto"/>
      <w:jc w:val="both"/>
    </w:pPr>
    <w:rPr>
      <w:rFonts w:ascii="Calibri" w:eastAsiaTheme="minorHAnsi" w:hAnsi="Calibri"/>
      <w:sz w:val="21"/>
      <w:lang w:eastAsia="en-US"/>
    </w:rPr>
  </w:style>
  <w:style w:type="paragraph" w:customStyle="1" w:styleId="8AC68ACA3A604B68A3C6910D1F7488551">
    <w:name w:val="8AC68ACA3A604B68A3C6910D1F7488551"/>
    <w:rsid w:val="0014011F"/>
    <w:pPr>
      <w:spacing w:before="40" w:after="80" w:line="276" w:lineRule="auto"/>
      <w:jc w:val="both"/>
    </w:pPr>
    <w:rPr>
      <w:rFonts w:ascii="Calibri" w:eastAsiaTheme="minorHAnsi" w:hAnsi="Calibri"/>
      <w:sz w:val="21"/>
      <w:lang w:eastAsia="en-US"/>
    </w:rPr>
  </w:style>
  <w:style w:type="paragraph" w:customStyle="1" w:styleId="BAFA575F78954BBD9E0EB91F156F8B721">
    <w:name w:val="BAFA575F78954BBD9E0EB91F156F8B721"/>
    <w:rsid w:val="0014011F"/>
    <w:pPr>
      <w:spacing w:before="40" w:after="80" w:line="276" w:lineRule="auto"/>
      <w:jc w:val="both"/>
    </w:pPr>
    <w:rPr>
      <w:rFonts w:ascii="Calibri" w:eastAsiaTheme="minorHAnsi" w:hAnsi="Calibri"/>
      <w:sz w:val="21"/>
      <w:lang w:eastAsia="en-US"/>
    </w:rPr>
  </w:style>
  <w:style w:type="paragraph" w:customStyle="1" w:styleId="B99AFFD8AE1F46718E898A53FA51EEB51">
    <w:name w:val="B99AFFD8AE1F46718E898A53FA51EEB51"/>
    <w:rsid w:val="0014011F"/>
    <w:pPr>
      <w:spacing w:before="40" w:after="80" w:line="276" w:lineRule="auto"/>
      <w:jc w:val="both"/>
    </w:pPr>
    <w:rPr>
      <w:rFonts w:ascii="Calibri" w:eastAsiaTheme="minorHAnsi" w:hAnsi="Calibri"/>
      <w:sz w:val="21"/>
      <w:lang w:eastAsia="en-US"/>
    </w:rPr>
  </w:style>
  <w:style w:type="paragraph" w:customStyle="1" w:styleId="5F57A06857734FC5A7802D2E4A6849841">
    <w:name w:val="5F57A06857734FC5A7802D2E4A6849841"/>
    <w:rsid w:val="0014011F"/>
    <w:pPr>
      <w:spacing w:before="40" w:after="80" w:line="276" w:lineRule="auto"/>
      <w:jc w:val="both"/>
    </w:pPr>
    <w:rPr>
      <w:rFonts w:ascii="Calibri" w:eastAsiaTheme="minorHAnsi" w:hAnsi="Calibri"/>
      <w:sz w:val="21"/>
      <w:lang w:eastAsia="en-US"/>
    </w:rPr>
  </w:style>
  <w:style w:type="paragraph" w:customStyle="1" w:styleId="3AF80B2F7B9446769FD9FDC0E1CE76791">
    <w:name w:val="3AF80B2F7B9446769FD9FDC0E1CE76791"/>
    <w:rsid w:val="0014011F"/>
    <w:pPr>
      <w:spacing w:before="40" w:after="80" w:line="276" w:lineRule="auto"/>
      <w:jc w:val="both"/>
    </w:pPr>
    <w:rPr>
      <w:rFonts w:ascii="Calibri" w:eastAsiaTheme="minorHAnsi" w:hAnsi="Calibri"/>
      <w:sz w:val="21"/>
      <w:lang w:eastAsia="en-US"/>
    </w:rPr>
  </w:style>
  <w:style w:type="paragraph" w:customStyle="1" w:styleId="42D335B2590B4E2A89A75A57FF05487D1">
    <w:name w:val="42D335B2590B4E2A89A75A57FF05487D1"/>
    <w:rsid w:val="0014011F"/>
    <w:pPr>
      <w:spacing w:before="40" w:after="80" w:line="276" w:lineRule="auto"/>
      <w:jc w:val="both"/>
    </w:pPr>
    <w:rPr>
      <w:rFonts w:ascii="Calibri" w:eastAsiaTheme="minorHAnsi" w:hAnsi="Calibri"/>
      <w:sz w:val="21"/>
      <w:lang w:eastAsia="en-US"/>
    </w:rPr>
  </w:style>
  <w:style w:type="paragraph" w:customStyle="1" w:styleId="2375A992CD3044E8BFC9845B484C1C681">
    <w:name w:val="2375A992CD3044E8BFC9845B484C1C681"/>
    <w:rsid w:val="0014011F"/>
    <w:pPr>
      <w:spacing w:before="40" w:after="80" w:line="276" w:lineRule="auto"/>
      <w:jc w:val="both"/>
    </w:pPr>
    <w:rPr>
      <w:rFonts w:ascii="Calibri" w:eastAsiaTheme="minorHAnsi" w:hAnsi="Calibri"/>
      <w:sz w:val="21"/>
      <w:lang w:eastAsia="en-US"/>
    </w:rPr>
  </w:style>
  <w:style w:type="paragraph" w:customStyle="1" w:styleId="D11703DA3C48486E915DBCEA6D698BFB1">
    <w:name w:val="D11703DA3C48486E915DBCEA6D698BFB1"/>
    <w:rsid w:val="0014011F"/>
    <w:pPr>
      <w:spacing w:before="40" w:after="80" w:line="276" w:lineRule="auto"/>
      <w:jc w:val="both"/>
    </w:pPr>
    <w:rPr>
      <w:rFonts w:ascii="Calibri" w:eastAsiaTheme="minorHAnsi" w:hAnsi="Calibri"/>
      <w:sz w:val="21"/>
      <w:lang w:eastAsia="en-US"/>
    </w:rPr>
  </w:style>
  <w:style w:type="paragraph" w:customStyle="1" w:styleId="9B92E65372F241B5BD1F3B3C4E2605B51">
    <w:name w:val="9B92E65372F241B5BD1F3B3C4E2605B51"/>
    <w:rsid w:val="0014011F"/>
    <w:pPr>
      <w:spacing w:before="40" w:after="80" w:line="276" w:lineRule="auto"/>
      <w:jc w:val="both"/>
    </w:pPr>
    <w:rPr>
      <w:rFonts w:ascii="Calibri" w:eastAsiaTheme="minorHAnsi" w:hAnsi="Calibri"/>
      <w:sz w:val="21"/>
      <w:lang w:eastAsia="en-US"/>
    </w:rPr>
  </w:style>
  <w:style w:type="paragraph" w:customStyle="1" w:styleId="55CAE2FC53344CD0A9606029ADEC1F8C1">
    <w:name w:val="55CAE2FC53344CD0A9606029ADEC1F8C1"/>
    <w:rsid w:val="0014011F"/>
    <w:pPr>
      <w:spacing w:before="40" w:after="80" w:line="276" w:lineRule="auto"/>
      <w:jc w:val="both"/>
    </w:pPr>
    <w:rPr>
      <w:rFonts w:ascii="Calibri" w:eastAsiaTheme="minorHAnsi" w:hAnsi="Calibri"/>
      <w:sz w:val="21"/>
      <w:lang w:eastAsia="en-US"/>
    </w:rPr>
  </w:style>
  <w:style w:type="paragraph" w:customStyle="1" w:styleId="794FD550040D4DA990DF5D016900F2761">
    <w:name w:val="794FD550040D4DA990DF5D016900F2761"/>
    <w:rsid w:val="0014011F"/>
    <w:pPr>
      <w:spacing w:before="40" w:after="80" w:line="276" w:lineRule="auto"/>
      <w:jc w:val="both"/>
    </w:pPr>
    <w:rPr>
      <w:rFonts w:ascii="Calibri" w:eastAsiaTheme="minorHAnsi" w:hAnsi="Calibri"/>
      <w:sz w:val="21"/>
      <w:lang w:eastAsia="en-US"/>
    </w:rPr>
  </w:style>
  <w:style w:type="paragraph" w:customStyle="1" w:styleId="4AE5067FBF9D4C12B45C3C9C6AFFEAA31">
    <w:name w:val="4AE5067FBF9D4C12B45C3C9C6AFFEAA31"/>
    <w:rsid w:val="0014011F"/>
    <w:pPr>
      <w:spacing w:before="40" w:after="80" w:line="276" w:lineRule="auto"/>
      <w:jc w:val="both"/>
    </w:pPr>
    <w:rPr>
      <w:rFonts w:ascii="Calibri" w:eastAsiaTheme="minorHAnsi" w:hAnsi="Calibri"/>
      <w:sz w:val="21"/>
      <w:lang w:eastAsia="en-US"/>
    </w:rPr>
  </w:style>
  <w:style w:type="paragraph" w:customStyle="1" w:styleId="643DC1A3FDB143F48F357DD5C61C7CDD1">
    <w:name w:val="643DC1A3FDB143F48F357DD5C61C7CDD1"/>
    <w:rsid w:val="0014011F"/>
    <w:pPr>
      <w:spacing w:before="40" w:after="80" w:line="276" w:lineRule="auto"/>
      <w:jc w:val="both"/>
    </w:pPr>
    <w:rPr>
      <w:rFonts w:ascii="Calibri" w:eastAsiaTheme="minorHAnsi" w:hAnsi="Calibri"/>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24C3-41D9-4887-B1C8-608CA776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0</Words>
  <Characters>1021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3:34:00Z</dcterms:created>
  <dcterms:modified xsi:type="dcterms:W3CDTF">2026-03-09T09:10:00Z</dcterms:modified>
</cp:coreProperties>
</file>